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D824" w14:textId="77777777" w:rsidR="00022D56" w:rsidRDefault="00022D56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C010" w14:textId="77777777" w:rsidR="00D869BA" w:rsidRPr="00D869BA" w:rsidRDefault="00D869BA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69BA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4B012E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</w:p>
    <w:p w14:paraId="5967D744" w14:textId="77777777" w:rsidR="005E3BD2" w:rsidRDefault="005E3BD2" w:rsidP="005E3B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BA210B" w14:textId="0A6B977D" w:rsidR="00EB0BF8" w:rsidRDefault="00EB0BF8" w:rsidP="00D869B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BF8">
        <w:rPr>
          <w:rFonts w:ascii="Times New Roman" w:hAnsi="Times New Roman" w:cs="Times New Roman"/>
          <w:sz w:val="24"/>
          <w:szCs w:val="24"/>
        </w:rPr>
        <w:t xml:space="preserve">Certified that </w:t>
      </w:r>
      <w:r w:rsidR="00C528D4">
        <w:rPr>
          <w:rFonts w:ascii="Times New Roman" w:hAnsi="Times New Roman" w:cs="Times New Roman"/>
          <w:b/>
          <w:sz w:val="24"/>
          <w:szCs w:val="24"/>
        </w:rPr>
        <w:t>An</w:t>
      </w:r>
      <w:r w:rsidR="006D3A8D">
        <w:rPr>
          <w:rFonts w:ascii="Times New Roman" w:hAnsi="Times New Roman" w:cs="Times New Roman"/>
          <w:b/>
          <w:sz w:val="24"/>
          <w:szCs w:val="24"/>
        </w:rPr>
        <w:t>shika Varshney</w:t>
      </w:r>
      <w:r w:rsidR="00C52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34">
        <w:rPr>
          <w:rFonts w:ascii="Times New Roman" w:hAnsi="Times New Roman" w:cs="Times New Roman"/>
          <w:b/>
          <w:sz w:val="24"/>
          <w:szCs w:val="24"/>
        </w:rPr>
        <w:t>2200290140034, Divyam</w:t>
      </w:r>
      <w:r w:rsidR="006D3A8D">
        <w:rPr>
          <w:rFonts w:ascii="Times New Roman" w:hAnsi="Times New Roman" w:cs="Times New Roman"/>
          <w:b/>
          <w:sz w:val="24"/>
          <w:szCs w:val="24"/>
        </w:rPr>
        <w:t xml:space="preserve"> Rastogi 2200290140057</w:t>
      </w:r>
      <w:r w:rsidRPr="00EB0BF8">
        <w:rPr>
          <w:rFonts w:ascii="Times New Roman" w:hAnsi="Times New Roman" w:cs="Times New Roman"/>
          <w:sz w:val="24"/>
          <w:szCs w:val="24"/>
        </w:rPr>
        <w:t xml:space="preserve"> </w:t>
      </w:r>
      <w:r w:rsidR="009666E1">
        <w:rPr>
          <w:rFonts w:ascii="Times New Roman" w:hAnsi="Times New Roman" w:cs="Times New Roman"/>
          <w:sz w:val="24"/>
          <w:szCs w:val="24"/>
        </w:rPr>
        <w:t xml:space="preserve">has/ </w:t>
      </w:r>
      <w:r w:rsidRPr="00EB0BF8">
        <w:rPr>
          <w:rFonts w:ascii="Times New Roman" w:hAnsi="Times New Roman" w:cs="Times New Roman"/>
          <w:sz w:val="24"/>
          <w:szCs w:val="24"/>
        </w:rPr>
        <w:t>ha</w:t>
      </w:r>
      <w:r w:rsidR="00984064">
        <w:rPr>
          <w:rFonts w:ascii="Times New Roman" w:hAnsi="Times New Roman" w:cs="Times New Roman"/>
          <w:sz w:val="24"/>
          <w:szCs w:val="24"/>
        </w:rPr>
        <w:t>ve</w:t>
      </w:r>
      <w:r w:rsidRPr="00EB0BF8">
        <w:rPr>
          <w:rFonts w:ascii="Times New Roman" w:hAnsi="Times New Roman" w:cs="Times New Roman"/>
          <w:sz w:val="24"/>
          <w:szCs w:val="24"/>
        </w:rPr>
        <w:t xml:space="preserve"> carried out the </w:t>
      </w:r>
      <w:r>
        <w:rPr>
          <w:rFonts w:ascii="Times New Roman" w:hAnsi="Times New Roman" w:cs="Times New Roman"/>
          <w:sz w:val="24"/>
          <w:szCs w:val="24"/>
        </w:rPr>
        <w:t>project work having</w:t>
      </w:r>
      <w:r w:rsidRPr="00EB0BF8">
        <w:rPr>
          <w:rFonts w:ascii="Times New Roman" w:hAnsi="Times New Roman" w:cs="Times New Roman"/>
          <w:sz w:val="24"/>
          <w:szCs w:val="24"/>
        </w:rPr>
        <w:t xml:space="preserve"> “</w:t>
      </w:r>
      <w:r w:rsidR="00765B34">
        <w:rPr>
          <w:rFonts w:ascii="Times New Roman" w:hAnsi="Times New Roman" w:cs="Times New Roman"/>
          <w:b/>
          <w:sz w:val="24"/>
          <w:szCs w:val="24"/>
        </w:rPr>
        <w:t>Online Library Management System</w:t>
      </w:r>
      <w:r>
        <w:rPr>
          <w:rFonts w:ascii="Times New Roman" w:hAnsi="Times New Roman" w:cs="Times New Roman"/>
          <w:sz w:val="24"/>
          <w:szCs w:val="24"/>
        </w:rPr>
        <w:t xml:space="preserve">” for </w:t>
      </w:r>
      <w:r w:rsidRPr="00775A33">
        <w:rPr>
          <w:rFonts w:ascii="Times New Roman" w:hAnsi="Times New Roman" w:cs="Times New Roman"/>
          <w:b/>
          <w:bCs/>
          <w:sz w:val="24"/>
          <w:szCs w:val="24"/>
        </w:rPr>
        <w:t>Master of Computer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EB0BF8">
        <w:rPr>
          <w:rFonts w:ascii="Times New Roman" w:hAnsi="Times New Roman" w:cs="Times New Roman"/>
          <w:bCs/>
          <w:sz w:val="24"/>
          <w:szCs w:val="24"/>
        </w:rPr>
        <w:t>A.P.J. Abdul Kalam Technical University (AKTU</w:t>
      </w:r>
      <w:r>
        <w:rPr>
          <w:rStyle w:val="Strong"/>
          <w:rFonts w:ascii="Arial" w:hAnsi="Arial" w:cs="Arial"/>
          <w:color w:val="414345"/>
          <w:sz w:val="21"/>
          <w:szCs w:val="21"/>
          <w:bdr w:val="none" w:sz="0" w:space="0" w:color="auto" w:frame="1"/>
          <w:shd w:val="clear" w:color="auto" w:fill="FFFFFF"/>
        </w:rPr>
        <w:t xml:space="preserve">) </w:t>
      </w:r>
      <w:r w:rsidRPr="005606A5">
        <w:rPr>
          <w:rFonts w:ascii="Times New Roman" w:hAnsi="Times New Roman" w:cs="Times New Roman"/>
          <w:sz w:val="24"/>
          <w:szCs w:val="24"/>
        </w:rPr>
        <w:t>(formerly UPTU</w:t>
      </w:r>
      <w:r w:rsidR="00950508" w:rsidRPr="005606A5">
        <w:rPr>
          <w:rFonts w:ascii="Times New Roman" w:hAnsi="Times New Roman" w:cs="Times New Roman"/>
          <w:sz w:val="24"/>
          <w:szCs w:val="24"/>
        </w:rPr>
        <w:t>),</w:t>
      </w:r>
      <w:r w:rsidR="00950508">
        <w:rPr>
          <w:rFonts w:ascii="Arial" w:hAnsi="Arial" w:cs="Arial"/>
          <w:color w:val="414345"/>
          <w:sz w:val="21"/>
          <w:szCs w:val="21"/>
          <w:shd w:val="clear" w:color="auto" w:fill="FFFFFF"/>
        </w:rPr>
        <w:t xml:space="preserve"> </w:t>
      </w:r>
      <w:r w:rsidR="00950508" w:rsidRPr="00EB0BF8">
        <w:rPr>
          <w:rFonts w:ascii="Times New Roman" w:hAnsi="Times New Roman" w:cs="Times New Roman"/>
          <w:sz w:val="24"/>
          <w:szCs w:val="24"/>
        </w:rPr>
        <w:t>Lucknow</w:t>
      </w:r>
      <w:r w:rsidRPr="00EB0BF8">
        <w:rPr>
          <w:rFonts w:ascii="Times New Roman" w:hAnsi="Times New Roman" w:cs="Times New Roman"/>
          <w:sz w:val="24"/>
          <w:szCs w:val="24"/>
        </w:rPr>
        <w:t xml:space="preserve"> under my supervision. The </w:t>
      </w:r>
      <w:r>
        <w:rPr>
          <w:rFonts w:ascii="Times New Roman" w:hAnsi="Times New Roman" w:cs="Times New Roman"/>
          <w:sz w:val="24"/>
          <w:szCs w:val="24"/>
        </w:rPr>
        <w:t xml:space="preserve">project report </w:t>
      </w:r>
      <w:r w:rsidRPr="00EB0BF8">
        <w:rPr>
          <w:rFonts w:ascii="Times New Roman" w:hAnsi="Times New Roman" w:cs="Times New Roman"/>
          <w:sz w:val="24"/>
          <w:szCs w:val="24"/>
        </w:rPr>
        <w:t xml:space="preserve">embodies original work, and studies are carried out by the student </w:t>
      </w:r>
      <w:r w:rsidR="00810DC2">
        <w:rPr>
          <w:rFonts w:ascii="Times New Roman" w:hAnsi="Times New Roman" w:cs="Times New Roman"/>
          <w:sz w:val="24"/>
          <w:szCs w:val="24"/>
        </w:rPr>
        <w:t>himself/herself</w:t>
      </w:r>
      <w:r w:rsidRPr="00EB0BF8">
        <w:rPr>
          <w:rFonts w:ascii="Times New Roman" w:hAnsi="Times New Roman" w:cs="Times New Roman"/>
          <w:sz w:val="24"/>
          <w:szCs w:val="24"/>
        </w:rPr>
        <w:t xml:space="preserve"> and the contents of the </w:t>
      </w:r>
      <w:r w:rsidR="005B4C1B">
        <w:rPr>
          <w:rFonts w:ascii="Times New Roman" w:hAnsi="Times New Roman" w:cs="Times New Roman"/>
          <w:sz w:val="24"/>
          <w:szCs w:val="24"/>
        </w:rPr>
        <w:t>project report</w:t>
      </w:r>
      <w:r w:rsidRPr="00EB0BF8">
        <w:rPr>
          <w:rFonts w:ascii="Times New Roman" w:hAnsi="Times New Roman" w:cs="Times New Roman"/>
          <w:sz w:val="24"/>
          <w:szCs w:val="24"/>
        </w:rPr>
        <w:t xml:space="preserve"> do not form the basis for the award of any other degree to the candidate or to anybody else from this or any other University/Institution.</w:t>
      </w:r>
    </w:p>
    <w:p w14:paraId="22929EEE" w14:textId="77777777" w:rsidR="00D869BA" w:rsidRDefault="00D869BA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D4B8" w14:textId="77777777" w:rsidR="003C5467" w:rsidRDefault="003C5467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1A223BF9" w14:textId="72A0EAAD" w:rsidR="00D869BA" w:rsidRDefault="00984064" w:rsidP="00984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B4C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50508">
        <w:rPr>
          <w:rFonts w:ascii="Times New Roman" w:hAnsi="Times New Roman" w:cs="Times New Roman"/>
          <w:b/>
          <w:bCs/>
          <w:sz w:val="24"/>
          <w:szCs w:val="24"/>
        </w:rPr>
        <w:t xml:space="preserve">   An</w:t>
      </w:r>
      <w:r w:rsidR="00765B34">
        <w:rPr>
          <w:rFonts w:ascii="Times New Roman" w:hAnsi="Times New Roman" w:cs="Times New Roman"/>
          <w:b/>
          <w:bCs/>
          <w:sz w:val="24"/>
          <w:szCs w:val="24"/>
        </w:rPr>
        <w:t>shika Varshney</w:t>
      </w:r>
      <w:r w:rsidR="004637B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50508">
        <w:rPr>
          <w:rFonts w:ascii="Times New Roman" w:hAnsi="Times New Roman" w:cs="Times New Roman"/>
          <w:b/>
          <w:bCs/>
          <w:sz w:val="24"/>
          <w:szCs w:val="24"/>
        </w:rPr>
        <w:t>220029014003</w:t>
      </w:r>
      <w:r w:rsidR="00765B3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7EBC9A7" w14:textId="54C8CDCE" w:rsidR="00984064" w:rsidRDefault="00984064" w:rsidP="00984064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65B34">
        <w:rPr>
          <w:rFonts w:ascii="Times New Roman" w:hAnsi="Times New Roman" w:cs="Times New Roman"/>
          <w:b/>
          <w:bCs/>
          <w:sz w:val="24"/>
          <w:szCs w:val="24"/>
        </w:rPr>
        <w:t xml:space="preserve">   Divyam Rastogi    (2200290140057)</w:t>
      </w:r>
    </w:p>
    <w:p w14:paraId="743E5FBD" w14:textId="6D9796E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D20523" w14:textId="6B840DA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637C86" w14:textId="472BBEAA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3038">
        <w:rPr>
          <w:rFonts w:ascii="Times New Roman" w:hAnsi="Times New Roman" w:cs="Times New Roman"/>
          <w:sz w:val="24"/>
          <w:szCs w:val="24"/>
        </w:rPr>
        <w:t>This is to certify that the above statement made by the candidate is correc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38">
        <w:rPr>
          <w:rFonts w:ascii="Times New Roman" w:hAnsi="Times New Roman" w:cs="Times New Roman"/>
          <w:sz w:val="24"/>
          <w:szCs w:val="24"/>
        </w:rPr>
        <w:t>the best of my knowledge.</w:t>
      </w:r>
    </w:p>
    <w:p w14:paraId="39ACFBF1" w14:textId="77777777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C4A2F88" w14:textId="77777777" w:rsidR="00B03038" w:rsidRDefault="003C5467" w:rsidP="003C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050E4C3A" w14:textId="77777777" w:rsidR="005B4C1B" w:rsidRDefault="005B4C1B" w:rsidP="005B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1E581" w14:textId="77777777" w:rsidR="00250C49" w:rsidRDefault="00F819E4" w:rsidP="005B4C1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EFC0E" w14:textId="6785F115" w:rsidR="00B03038" w:rsidRPr="00B03038" w:rsidRDefault="000747A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Rabi N. Pan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>Dr. Arun Tripathi</w:t>
      </w:r>
    </w:p>
    <w:p w14:paraId="7BF34E11" w14:textId="5236744B" w:rsidR="00FC0AC1" w:rsidRDefault="000747A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Professor</w:t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>Head</w:t>
      </w:r>
    </w:p>
    <w:p w14:paraId="3576855B" w14:textId="5F9CA809" w:rsid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omputer Applications</w:t>
      </w:r>
      <w:r w:rsidR="00FC0AC1">
        <w:rPr>
          <w:rFonts w:ascii="Times New Roman" w:hAnsi="Times New Roman"/>
          <w:b/>
          <w:sz w:val="24"/>
          <w:szCs w:val="24"/>
        </w:rPr>
        <w:tab/>
        <w:t>Department of Computer Applications</w:t>
      </w:r>
    </w:p>
    <w:p w14:paraId="666491EB" w14:textId="77777777" w:rsidR="00FC0AC1" w:rsidRPr="00837F87" w:rsidRDefault="005B4C1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T Group of Institutions, Ghaziabad</w:t>
      </w:r>
      <w:r w:rsidR="00FC0AC1">
        <w:rPr>
          <w:rFonts w:ascii="Times New Roman" w:hAnsi="Times New Roman"/>
          <w:b/>
          <w:sz w:val="24"/>
          <w:szCs w:val="24"/>
        </w:rPr>
        <w:tab/>
        <w:t>KIET Group of Institutions, Ghaziabad</w:t>
      </w:r>
    </w:p>
    <w:p w14:paraId="1EE6D22C" w14:textId="3B3EE373" w:rsidR="005B4C1B" w:rsidRP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99ADC" w14:textId="77777777" w:rsidR="00837F87" w:rsidRPr="00837F87" w:rsidRDefault="00837F87" w:rsidP="005B4C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66099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485A10" w14:textId="76A88F03" w:rsidR="00FC0AC1" w:rsidRDefault="00FC0A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B8356EF" w14:textId="77777777" w:rsidR="00981C12" w:rsidRDefault="00981C12" w:rsidP="004B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8774C3" w14:textId="591137F8" w:rsidR="00D93D33" w:rsidRPr="00D93D33" w:rsidRDefault="005245F1" w:rsidP="00D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NLINE LIBRARY MANAGEMENT SYSTEM</w:t>
      </w:r>
    </w:p>
    <w:p w14:paraId="779A0A3B" w14:textId="77777777" w:rsidR="00D93D33" w:rsidRDefault="00D93D33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09009" w14:textId="5BB73C7C" w:rsidR="00D93D33" w:rsidRDefault="00D93D33" w:rsidP="00D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93D33">
        <w:rPr>
          <w:rFonts w:ascii="Times New Roman" w:hAnsi="Times New Roman"/>
          <w:b/>
          <w:sz w:val="36"/>
          <w:szCs w:val="36"/>
        </w:rPr>
        <w:t>AN</w:t>
      </w:r>
      <w:r w:rsidR="00307D89">
        <w:rPr>
          <w:rFonts w:ascii="Times New Roman" w:hAnsi="Times New Roman"/>
          <w:b/>
          <w:sz w:val="36"/>
          <w:szCs w:val="36"/>
        </w:rPr>
        <w:t xml:space="preserve">SHIKA VARSHNEY </w:t>
      </w:r>
    </w:p>
    <w:p w14:paraId="2D3D71F8" w14:textId="46736EBA" w:rsidR="00307D89" w:rsidRPr="00D93D33" w:rsidRDefault="00307D89" w:rsidP="00D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IYAM RASTOGYI</w:t>
      </w:r>
    </w:p>
    <w:p w14:paraId="0A81856B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7FF1D" w14:textId="77777777" w:rsidR="00837F87" w:rsidRDefault="00837F87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  <w:r>
        <w:rPr>
          <w:rFonts w:ascii="Times New Roman" w:hAnsi="Times New Roman"/>
          <w:b/>
          <w:sz w:val="36"/>
          <w:szCs w:val="36"/>
        </w:rPr>
        <w:t>ABSTRACT</w:t>
      </w:r>
    </w:p>
    <w:p w14:paraId="5032B993" w14:textId="77777777" w:rsidR="00837F87" w:rsidRDefault="00837F87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</w:p>
    <w:p w14:paraId="46162ED2" w14:textId="6234DAF1" w:rsidR="001B4737" w:rsidRPr="001B4737" w:rsidRDefault="005245F1" w:rsidP="001B4737">
      <w:pPr>
        <w:spacing w:line="360" w:lineRule="auto"/>
        <w:ind w:left="100" w:right="336"/>
        <w:jc w:val="both"/>
        <w:rPr>
          <w:rFonts w:ascii="Times New Roman" w:hAnsi="Times New Roman" w:cs="Times New Roman"/>
          <w:sz w:val="24"/>
          <w:szCs w:val="24"/>
        </w:rPr>
      </w:pPr>
      <w:r w:rsidRPr="001B4737">
        <w:rPr>
          <w:rFonts w:ascii="Times New Roman" w:hAnsi="Times New Roman" w:cs="Times New Roman"/>
          <w:bCs/>
          <w:sz w:val="24"/>
          <w:szCs w:val="24"/>
        </w:rPr>
        <w:t xml:space="preserve">Online Library Management System is a system which maintains the information </w:t>
      </w:r>
      <w:r w:rsidRPr="001B4737">
        <w:rPr>
          <w:rFonts w:ascii="Times New Roman" w:hAnsi="Times New Roman" w:cs="Times New Roman"/>
          <w:bCs/>
          <w:spacing w:val="-67"/>
          <w:sz w:val="24"/>
          <w:szCs w:val="24"/>
        </w:rPr>
        <w:t xml:space="preserve">     </w:t>
      </w:r>
      <w:r w:rsidR="00796FEE" w:rsidRPr="001B4737">
        <w:rPr>
          <w:rFonts w:ascii="Times New Roman" w:hAnsi="Times New Roman" w:cs="Times New Roman"/>
          <w:bCs/>
          <w:sz w:val="24"/>
          <w:szCs w:val="24"/>
        </w:rPr>
        <w:t>about the books present in the library, their authors, the members of library to</w:t>
      </w:r>
      <w:r w:rsidR="00796FEE" w:rsidRPr="001B4737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796FEE" w:rsidRPr="001B4737">
        <w:rPr>
          <w:rFonts w:ascii="Times New Roman" w:hAnsi="Times New Roman" w:cs="Times New Roman"/>
          <w:bCs/>
          <w:sz w:val="24"/>
          <w:szCs w:val="24"/>
        </w:rPr>
        <w:t xml:space="preserve">whom books are issued, library staff and </w:t>
      </w:r>
      <w:r w:rsidR="001B4737" w:rsidRPr="001B4737">
        <w:rPr>
          <w:rFonts w:ascii="Times New Roman" w:hAnsi="Times New Roman" w:cs="Times New Roman"/>
          <w:bCs/>
          <w:sz w:val="24"/>
          <w:szCs w:val="24"/>
        </w:rPr>
        <w:t>all</w:t>
      </w:r>
      <w:r w:rsidR="001B4737" w:rsidRPr="001B4737">
        <w:rPr>
          <w:rFonts w:ascii="Times New Roman" w:hAnsi="Times New Roman" w:cs="Times New Roman"/>
          <w:bCs/>
          <w:spacing w:val="-67"/>
          <w:sz w:val="24"/>
          <w:szCs w:val="24"/>
        </w:rPr>
        <w:t>.</w:t>
      </w:r>
      <w:r w:rsidR="001B4737" w:rsidRPr="001B4737">
        <w:rPr>
          <w:rFonts w:ascii="Times New Roman" w:hAnsi="Times New Roman" w:cs="Times New Roman"/>
          <w:sz w:val="24"/>
          <w:szCs w:val="24"/>
        </w:rPr>
        <w:t xml:space="preserve"> This is very difficult to organize</w:t>
      </w:r>
      <w:r w:rsidR="001B4737" w:rsidRPr="001B4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manually.</w:t>
      </w:r>
      <w:r w:rsidR="001B4737" w:rsidRPr="001B47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Maintenance</w:t>
      </w:r>
      <w:r w:rsidR="001B4737" w:rsidRPr="001B4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of</w:t>
      </w:r>
      <w:r w:rsidR="001B4737" w:rsidRPr="001B4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all</w:t>
      </w:r>
      <w:r w:rsidR="001B4737" w:rsidRPr="001B47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this</w:t>
      </w:r>
      <w:r w:rsidR="001B4737" w:rsidRPr="001B47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information</w:t>
      </w:r>
      <w:r w:rsidR="001B4737" w:rsidRPr="001B47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manually</w:t>
      </w:r>
      <w:r w:rsidR="001B4737" w:rsidRPr="001B47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is</w:t>
      </w:r>
      <w:r w:rsidR="001B4737" w:rsidRPr="001B47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a</w:t>
      </w:r>
      <w:r w:rsidR="001B4737" w:rsidRPr="001B4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very</w:t>
      </w:r>
      <w:r w:rsidR="001B4737" w:rsidRPr="001B47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complex</w:t>
      </w:r>
      <w:r w:rsidR="001B4737" w:rsidRPr="001B47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B4737" w:rsidRPr="001B4737">
        <w:rPr>
          <w:rFonts w:ascii="Times New Roman" w:hAnsi="Times New Roman" w:cs="Times New Roman"/>
          <w:sz w:val="24"/>
          <w:szCs w:val="24"/>
        </w:rPr>
        <w:t>task.</w:t>
      </w:r>
    </w:p>
    <w:p w14:paraId="5C0F11F1" w14:textId="7018B955" w:rsidR="001B4737" w:rsidRPr="003F135F" w:rsidRDefault="001B4737" w:rsidP="001B4737">
      <w:pPr>
        <w:spacing w:before="1" w:line="360" w:lineRule="auto"/>
        <w:ind w:left="100" w:right="126"/>
        <w:jc w:val="both"/>
      </w:pPr>
      <w:r w:rsidRPr="001B4737">
        <w:rPr>
          <w:rFonts w:ascii="Times New Roman" w:hAnsi="Times New Roman" w:cs="Times New Roman"/>
          <w:sz w:val="24"/>
          <w:szCs w:val="24"/>
        </w:rPr>
        <w:t>Owing to the advancement of technology, organization of an Online Library</w:t>
      </w:r>
      <w:r w:rsidRPr="001B4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737">
        <w:rPr>
          <w:rFonts w:ascii="Times New Roman" w:hAnsi="Times New Roman" w:cs="Times New Roman"/>
          <w:sz w:val="24"/>
          <w:szCs w:val="24"/>
        </w:rPr>
        <w:t>becomes much simple. The Online Library Management has been designed to</w:t>
      </w:r>
      <w:r w:rsidRPr="001B4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737">
        <w:rPr>
          <w:rFonts w:ascii="Times New Roman" w:hAnsi="Times New Roman" w:cs="Times New Roman"/>
          <w:sz w:val="24"/>
          <w:szCs w:val="24"/>
        </w:rPr>
        <w:t>computerize and automate the operations performed over the information about the</w:t>
      </w:r>
      <w:r w:rsidRPr="001B47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4737">
        <w:rPr>
          <w:rFonts w:ascii="Times New Roman" w:hAnsi="Times New Roman" w:cs="Times New Roman"/>
          <w:sz w:val="24"/>
          <w:szCs w:val="24"/>
        </w:rPr>
        <w:t xml:space="preserve">members, book issues and returns and all other operations. This computerization </w:t>
      </w:r>
      <w:r w:rsidR="00320E6F" w:rsidRPr="001B4737">
        <w:rPr>
          <w:rFonts w:ascii="Times New Roman" w:hAnsi="Times New Roman" w:cs="Times New Roman"/>
          <w:sz w:val="24"/>
          <w:szCs w:val="24"/>
        </w:rPr>
        <w:t xml:space="preserve">of </w:t>
      </w:r>
      <w:r w:rsidR="00320E6F" w:rsidRPr="001B4737">
        <w:rPr>
          <w:rFonts w:ascii="Times New Roman" w:hAnsi="Times New Roman" w:cs="Times New Roman"/>
          <w:spacing w:val="-67"/>
          <w:sz w:val="24"/>
          <w:szCs w:val="24"/>
        </w:rPr>
        <w:t>li</w:t>
      </w:r>
      <w:r w:rsidRPr="001B4737">
        <w:rPr>
          <w:rFonts w:ascii="Times New Roman" w:hAnsi="Times New Roman" w:cs="Times New Roman"/>
          <w:sz w:val="24"/>
          <w:szCs w:val="24"/>
        </w:rPr>
        <w:t>helps in many instances of its maintenances. It reduces the workload of</w:t>
      </w:r>
      <w:r w:rsidRPr="001B4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737">
        <w:rPr>
          <w:rFonts w:ascii="Times New Roman" w:hAnsi="Times New Roman" w:cs="Times New Roman"/>
          <w:sz w:val="24"/>
          <w:szCs w:val="24"/>
        </w:rPr>
        <w:t>management as</w:t>
      </w:r>
      <w:r w:rsidRPr="001B4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737">
        <w:rPr>
          <w:rFonts w:ascii="Times New Roman" w:hAnsi="Times New Roman" w:cs="Times New Roman"/>
          <w:sz w:val="24"/>
          <w:szCs w:val="24"/>
        </w:rPr>
        <w:t>most of the</w:t>
      </w:r>
      <w:r w:rsidRPr="001B47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4737">
        <w:rPr>
          <w:rFonts w:ascii="Times New Roman" w:hAnsi="Times New Roman" w:cs="Times New Roman"/>
          <w:sz w:val="24"/>
          <w:szCs w:val="24"/>
        </w:rPr>
        <w:t>manual</w:t>
      </w:r>
      <w:r w:rsidRPr="001B47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4737">
        <w:rPr>
          <w:rFonts w:ascii="Times New Roman" w:hAnsi="Times New Roman" w:cs="Times New Roman"/>
          <w:sz w:val="24"/>
          <w:szCs w:val="24"/>
        </w:rPr>
        <w:t>work done is reduced</w:t>
      </w:r>
      <w:r w:rsidRPr="003F135F">
        <w:t>.</w:t>
      </w:r>
    </w:p>
    <w:p w14:paraId="01A7B058" w14:textId="49303AB8" w:rsidR="00F842D1" w:rsidRPr="00796FEE" w:rsidRDefault="00F842D1" w:rsidP="00796FEE">
      <w:pPr>
        <w:pStyle w:val="Abstract"/>
        <w:spacing w:line="360" w:lineRule="auto"/>
        <w:ind w:firstLine="720"/>
        <w:rPr>
          <w:b w:val="0"/>
          <w:bCs/>
          <w:sz w:val="24"/>
          <w:szCs w:val="24"/>
        </w:rPr>
      </w:pPr>
    </w:p>
    <w:p w14:paraId="465CE9FF" w14:textId="439B5642" w:rsidR="006F56B6" w:rsidRDefault="008D6F2D" w:rsidP="00981C12">
      <w:pPr>
        <w:pStyle w:val="Abstract"/>
        <w:spacing w:line="360" w:lineRule="auto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6F56B6">
        <w:rPr>
          <w:b w:val="0"/>
          <w:sz w:val="24"/>
          <w:szCs w:val="24"/>
        </w:rPr>
        <w:t xml:space="preserve"> </w:t>
      </w:r>
    </w:p>
    <w:p w14:paraId="34662B40" w14:textId="77777777" w:rsidR="00F7241C" w:rsidRDefault="00F7241C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6042D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B0896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71B41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D874D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AC9237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4DA29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FD8A6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FAC5C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2E3EE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34835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3156E" w14:textId="77777777" w:rsidR="00BA37CF" w:rsidRDefault="00BA37CF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56551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BF154" w14:textId="77777777" w:rsidR="00567147" w:rsidRDefault="00567147" w:rsidP="005671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CKNOWLEDGEMENTS</w:t>
      </w:r>
    </w:p>
    <w:p w14:paraId="2D25E980" w14:textId="77777777" w:rsidR="00567147" w:rsidRDefault="00567147" w:rsidP="00567147">
      <w:pPr>
        <w:pStyle w:val="Default"/>
        <w:spacing w:line="360" w:lineRule="auto"/>
        <w:ind w:firstLine="720"/>
      </w:pPr>
    </w:p>
    <w:p w14:paraId="227BA001" w14:textId="77777777" w:rsidR="00567147" w:rsidRDefault="00567147" w:rsidP="00567147">
      <w:pPr>
        <w:pStyle w:val="Default"/>
        <w:spacing w:line="360" w:lineRule="auto"/>
        <w:ind w:firstLine="360"/>
      </w:pPr>
    </w:p>
    <w:p w14:paraId="7BB60B4B" w14:textId="132751F3" w:rsidR="00981C12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Success in life is never attained single handedly. My deepest gratitude goes to my thesis </w:t>
      </w:r>
      <w:r w:rsidR="003B0A0A">
        <w:t>supervisor</w:t>
      </w:r>
      <w:r w:rsidRPr="0078044A">
        <w:t xml:space="preserve">, </w:t>
      </w:r>
      <w:r w:rsidR="00B64BD1">
        <w:rPr>
          <w:b/>
        </w:rPr>
        <w:t>Rabi N. Panda</w:t>
      </w:r>
      <w:r w:rsidRPr="0078044A">
        <w:t xml:space="preserve"> for </w:t>
      </w:r>
      <w:r w:rsidR="00981C12">
        <w:t>his</w:t>
      </w:r>
      <w:r w:rsidRPr="0078044A">
        <w:t xml:space="preserve"> guidance, help and encouragement throughout my research work. </w:t>
      </w:r>
      <w:r>
        <w:t>Their</w:t>
      </w:r>
      <w:r w:rsidRPr="0078044A">
        <w:t xml:space="preserve"> enlightening ideas, comments, and suggestions</w:t>
      </w:r>
      <w:r w:rsidR="00981C12">
        <w:t>.</w:t>
      </w:r>
    </w:p>
    <w:p w14:paraId="11DC40A6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Words are not enough to express my gratitude to Dr. </w:t>
      </w:r>
      <w:r w:rsidR="004969CC">
        <w:t>Ajay Kumar Shrivastava,</w:t>
      </w:r>
      <w:r>
        <w:t xml:space="preserve"> </w:t>
      </w:r>
      <w:r w:rsidR="004969CC">
        <w:t xml:space="preserve">Professor and </w:t>
      </w:r>
      <w:r w:rsidRPr="0078044A">
        <w:t xml:space="preserve">Head, Department of Computer </w:t>
      </w:r>
      <w:r>
        <w:t>Applications</w:t>
      </w:r>
      <w:r w:rsidRPr="0078044A">
        <w:t xml:space="preserve">, for his insightful comments and administrative help at various occasions. </w:t>
      </w:r>
    </w:p>
    <w:p w14:paraId="49A8D248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>Fortunately, I have many understanding friends</w:t>
      </w:r>
      <w:r>
        <w:t>, wh</w:t>
      </w:r>
      <w:r w:rsidRPr="0078044A">
        <w:t>o have helped me a lot on many critical conditions</w:t>
      </w:r>
      <w:r>
        <w:t>.</w:t>
      </w:r>
    </w:p>
    <w:p w14:paraId="6C97F3EA" w14:textId="77777777" w:rsidR="00567147" w:rsidRPr="0078044A" w:rsidRDefault="003B0A0A" w:rsidP="003B0A0A">
      <w:pPr>
        <w:pStyle w:val="Default"/>
        <w:spacing w:line="360" w:lineRule="auto"/>
        <w:ind w:firstLine="360"/>
        <w:jc w:val="both"/>
      </w:pPr>
      <w:r>
        <w:t>Finally, m</w:t>
      </w:r>
      <w:r w:rsidR="00567147" w:rsidRPr="0078044A">
        <w:t>y sincere thanks go to my family members and all those w</w:t>
      </w:r>
      <w:r w:rsidR="00567147">
        <w:t xml:space="preserve">ho have directly and indirectly </w:t>
      </w:r>
      <w:r w:rsidR="00567147" w:rsidRPr="0078044A">
        <w:t>provided me moral</w:t>
      </w:r>
      <w:r w:rsidR="00567147">
        <w:t xml:space="preserve"> support and other kind of help. </w:t>
      </w:r>
      <w:r w:rsidR="00567147" w:rsidRPr="0078044A">
        <w:t>Without their support, completion of this work would</w:t>
      </w:r>
      <w:r w:rsidR="00567147">
        <w:t xml:space="preserve"> </w:t>
      </w:r>
      <w:r w:rsidR="00567147" w:rsidRPr="0078044A">
        <w:t xml:space="preserve">not have been possible in time. They keep my life filled with enjoyment and happiness. </w:t>
      </w:r>
    </w:p>
    <w:p w14:paraId="1C753718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57CF5A86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48D0B978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0A6814ED" w14:textId="1C213B71" w:rsidR="00567147" w:rsidRDefault="00AF4E15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N</w:t>
      </w:r>
      <w:r w:rsidR="00B64BD1">
        <w:rPr>
          <w:rFonts w:ascii="Times New Roman" w:hAnsi="Times New Roman" w:cs="Times New Roman"/>
          <w:b/>
          <w:sz w:val="24"/>
          <w:szCs w:val="24"/>
        </w:rPr>
        <w:t>SHIKA VARSHNEY</w:t>
      </w:r>
    </w:p>
    <w:p w14:paraId="034BA388" w14:textId="10A7B88C" w:rsidR="00B64BD1" w:rsidRDefault="00DD7B48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4BD1">
        <w:rPr>
          <w:rFonts w:ascii="Times New Roman" w:hAnsi="Times New Roman" w:cs="Times New Roman"/>
          <w:b/>
          <w:sz w:val="24"/>
          <w:szCs w:val="24"/>
        </w:rPr>
        <w:t>DIYAM RASTOGI</w:t>
      </w:r>
    </w:p>
    <w:p w14:paraId="4A5A2ED9" w14:textId="77777777" w:rsidR="00984064" w:rsidRPr="00D869BA" w:rsidRDefault="00984064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14:paraId="55F783E4" w14:textId="77777777" w:rsidR="00567147" w:rsidRDefault="00567147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B99B9" w14:textId="77777777" w:rsidR="00015333" w:rsidRDefault="00015333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50427" w14:textId="77777777" w:rsidR="00F819E4" w:rsidRDefault="00F819E4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D43FB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5B8BE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D3294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A44A3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1DAF6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FE0A0A" w14:textId="77777777" w:rsidR="004725DD" w:rsidRDefault="004725DD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B75B4" w14:textId="77777777" w:rsidR="004725DD" w:rsidRDefault="004725DD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61D6B" w14:textId="77777777" w:rsidR="004725DD" w:rsidRDefault="004725DD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A17B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AF5">
        <w:rPr>
          <w:rFonts w:ascii="Times New Roman" w:hAnsi="Times New Roman" w:cs="Times New Roman"/>
          <w:b/>
          <w:sz w:val="36"/>
          <w:szCs w:val="36"/>
        </w:rPr>
        <w:t>TABLE OF CONTENTS</w:t>
      </w:r>
    </w:p>
    <w:tbl>
      <w:tblPr>
        <w:tblStyle w:val="TableGrid"/>
        <w:tblpPr w:leftFromText="180" w:rightFromText="180" w:vertAnchor="page" w:horzAnchor="margin" w:tblpXSpec="center" w:tblpY="313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936"/>
        <w:gridCol w:w="6348"/>
        <w:gridCol w:w="1037"/>
      </w:tblGrid>
      <w:tr w:rsidR="00C70AC8" w:rsidRPr="001A33C5" w14:paraId="529035DB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E3D779C" w14:textId="77777777" w:rsidR="00511ECE" w:rsidRPr="00DD3A59" w:rsidRDefault="00511ECE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1722A697" w14:textId="77777777" w:rsidR="00511ECE" w:rsidRPr="00CD17BC" w:rsidRDefault="00723C50" w:rsidP="00C70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</w:p>
        </w:tc>
        <w:tc>
          <w:tcPr>
            <w:tcW w:w="1037" w:type="dxa"/>
            <w:vAlign w:val="center"/>
          </w:tcPr>
          <w:p w14:paraId="275DBFB4" w14:textId="77777777" w:rsidR="00511ECE" w:rsidRPr="001A33C5" w:rsidRDefault="003B5E4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70AC8" w:rsidRPr="001A33C5" w14:paraId="599E2885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016EE7C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16BD9EBF" w14:textId="77777777" w:rsidR="00CD17BC" w:rsidRPr="00CD17BC" w:rsidRDefault="00CD17BC" w:rsidP="00C70AC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CD17BC">
              <w:rPr>
                <w:rFonts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1037" w:type="dxa"/>
            <w:vAlign w:val="center"/>
          </w:tcPr>
          <w:p w14:paraId="037FD1BE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70AC8" w:rsidRPr="001A33C5" w14:paraId="3EC582A1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3856B3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5070017D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bCs/>
                <w:sz w:val="24"/>
                <w:szCs w:val="24"/>
              </w:rPr>
              <w:t>Acknowledgements</w:t>
            </w:r>
          </w:p>
        </w:tc>
        <w:tc>
          <w:tcPr>
            <w:tcW w:w="1037" w:type="dxa"/>
            <w:vAlign w:val="center"/>
          </w:tcPr>
          <w:p w14:paraId="73F5FBB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70AC8" w:rsidRPr="001A33C5" w14:paraId="5FC92877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A311F5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098C7067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Contents</w:t>
            </w:r>
          </w:p>
        </w:tc>
        <w:tc>
          <w:tcPr>
            <w:tcW w:w="1037" w:type="dxa"/>
            <w:vAlign w:val="center"/>
          </w:tcPr>
          <w:p w14:paraId="6BC0D57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70AC8" w:rsidRPr="001A33C5" w14:paraId="44456EA8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42BC35DC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496B1C94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1C28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>f Tables</w:t>
            </w:r>
          </w:p>
        </w:tc>
        <w:tc>
          <w:tcPr>
            <w:tcW w:w="1037" w:type="dxa"/>
            <w:vAlign w:val="center"/>
          </w:tcPr>
          <w:p w14:paraId="2D342392" w14:textId="558C1876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C70AC8" w:rsidRPr="001A33C5" w14:paraId="7573A185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6B2FBF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0B794A3D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Figures</w:t>
            </w:r>
          </w:p>
        </w:tc>
        <w:tc>
          <w:tcPr>
            <w:tcW w:w="1037" w:type="dxa"/>
            <w:vAlign w:val="center"/>
          </w:tcPr>
          <w:p w14:paraId="4721C447" w14:textId="01B8484E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C70AC8" w:rsidRPr="001A33C5" w14:paraId="22B4EB63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0086153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0C8AB0A8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3FA7C81E" w14:textId="77777777" w:rsidR="00CD17BC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C8" w:rsidRPr="001A33C5" w14:paraId="16762FD6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11B6E93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4" w:type="dxa"/>
            <w:gridSpan w:val="2"/>
            <w:vAlign w:val="center"/>
          </w:tcPr>
          <w:p w14:paraId="311CC76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37" w:type="dxa"/>
            <w:vAlign w:val="center"/>
          </w:tcPr>
          <w:p w14:paraId="381B9D81" w14:textId="4C566B69" w:rsidR="00CD17BC" w:rsidRPr="001A33C5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47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157" w:rsidRPr="001A33C5" w14:paraId="581C4578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4F15F3A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830BEAF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8" w:type="dxa"/>
            <w:vAlign w:val="center"/>
          </w:tcPr>
          <w:p w14:paraId="21100CD4" w14:textId="4CC2618E" w:rsidR="00CD17BC" w:rsidRPr="00DD3A59" w:rsidRDefault="007A5D32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037" w:type="dxa"/>
            <w:vAlign w:val="center"/>
          </w:tcPr>
          <w:p w14:paraId="7FC8DEE7" w14:textId="421DCAF4" w:rsidR="00CD17BC" w:rsidRPr="001A33C5" w:rsidRDefault="00286DB4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157" w:rsidRPr="001A33C5" w14:paraId="172BCBB7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E6AEBD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6E57CD4" w14:textId="1D3F5265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4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8" w:type="dxa"/>
            <w:vAlign w:val="center"/>
          </w:tcPr>
          <w:p w14:paraId="4CF2AAEE" w14:textId="7C210756" w:rsidR="00CD17BC" w:rsidRPr="00DD3A59" w:rsidRDefault="0087453A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</w:tc>
        <w:tc>
          <w:tcPr>
            <w:tcW w:w="1037" w:type="dxa"/>
            <w:vAlign w:val="center"/>
          </w:tcPr>
          <w:p w14:paraId="1494451B" w14:textId="08B08F64" w:rsidR="00CD17BC" w:rsidRPr="001A33C5" w:rsidRDefault="004A7670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157" w:rsidRPr="001A33C5" w14:paraId="5824532A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0632FA1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CB0BFDB" w14:textId="5ED33704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8" w:type="dxa"/>
            <w:vAlign w:val="center"/>
          </w:tcPr>
          <w:p w14:paraId="53BD38A8" w14:textId="72F4713F" w:rsidR="00CD17BC" w:rsidRPr="008622D2" w:rsidRDefault="002C76EC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ct Scope</w:t>
            </w:r>
          </w:p>
        </w:tc>
        <w:tc>
          <w:tcPr>
            <w:tcW w:w="1037" w:type="dxa"/>
            <w:vAlign w:val="center"/>
          </w:tcPr>
          <w:p w14:paraId="1D3367DD" w14:textId="5D0DF5F0" w:rsidR="00CD17BC" w:rsidRPr="001A33C5" w:rsidRDefault="003F360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C70AC8" w:rsidRPr="001A33C5" w14:paraId="210DFC6E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6F4C953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4" w:type="dxa"/>
            <w:gridSpan w:val="2"/>
            <w:vAlign w:val="center"/>
          </w:tcPr>
          <w:p w14:paraId="68052257" w14:textId="77777777" w:rsidR="00CD17BC" w:rsidRPr="00DD3A59" w:rsidRDefault="004C433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037" w:type="dxa"/>
            <w:vAlign w:val="center"/>
          </w:tcPr>
          <w:p w14:paraId="280348D6" w14:textId="41279C84" w:rsidR="00CD17BC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B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53157" w:rsidRPr="001A33C5" w14:paraId="0E9CBFDC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099D4C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8841DA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8" w:type="dxa"/>
            <w:vAlign w:val="center"/>
          </w:tcPr>
          <w:p w14:paraId="1F7236DC" w14:textId="095FB8AE" w:rsidR="00CD17BC" w:rsidRPr="00DD3A59" w:rsidRDefault="007A6681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feasibility</w:t>
            </w:r>
          </w:p>
        </w:tc>
        <w:tc>
          <w:tcPr>
            <w:tcW w:w="1037" w:type="dxa"/>
            <w:vAlign w:val="center"/>
          </w:tcPr>
          <w:p w14:paraId="7BAF4952" w14:textId="7FEB1045" w:rsidR="00CD17BC" w:rsidRDefault="008E395E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53157" w:rsidRPr="001A33C5" w14:paraId="21210A5E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E79122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75B9EA42" w14:textId="0AB4F51A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39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8" w:type="dxa"/>
            <w:vAlign w:val="center"/>
          </w:tcPr>
          <w:p w14:paraId="785CD77D" w14:textId="465D21AA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Technical Feasibility</w:t>
            </w:r>
          </w:p>
        </w:tc>
        <w:tc>
          <w:tcPr>
            <w:tcW w:w="1037" w:type="dxa"/>
            <w:vAlign w:val="center"/>
          </w:tcPr>
          <w:p w14:paraId="1CC3DDCF" w14:textId="68A36632" w:rsidR="00CD17BC" w:rsidRDefault="00311F59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3157" w:rsidRPr="001A33C5" w14:paraId="2511DF50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0B978C8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4FF69206" w14:textId="052B59B3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55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8" w:type="dxa"/>
            <w:vAlign w:val="center"/>
          </w:tcPr>
          <w:p w14:paraId="414CC380" w14:textId="4C5568E3" w:rsidR="00CD17BC" w:rsidRPr="008622D2" w:rsidRDefault="00996B88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c Fe</w:t>
            </w:r>
            <w:r w:rsidR="00151C8F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bility</w:t>
            </w:r>
          </w:p>
        </w:tc>
        <w:tc>
          <w:tcPr>
            <w:tcW w:w="1037" w:type="dxa"/>
            <w:vAlign w:val="center"/>
          </w:tcPr>
          <w:p w14:paraId="38F4DEBE" w14:textId="03A5A928" w:rsidR="00CD17BC" w:rsidRDefault="00151C8F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0AC8" w:rsidRPr="001A33C5" w14:paraId="7BEC402C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585D11A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4" w:type="dxa"/>
            <w:gridSpan w:val="2"/>
            <w:vAlign w:val="center"/>
          </w:tcPr>
          <w:p w14:paraId="29B3BFFE" w14:textId="77777777" w:rsidR="00CD17BC" w:rsidRPr="00DD3A59" w:rsidRDefault="004C433C" w:rsidP="00C70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037" w:type="dxa"/>
            <w:vAlign w:val="center"/>
          </w:tcPr>
          <w:p w14:paraId="6FD93C53" w14:textId="7E6D78AE" w:rsidR="00CD17BC" w:rsidRDefault="005D11E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753157" w:rsidRPr="001537D6" w14:paraId="11CC16D4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4A8D79A8" w14:textId="77777777" w:rsidR="000631C5" w:rsidRDefault="000631C5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080F2F4" w14:textId="11CC6F19" w:rsidR="000631C5" w:rsidRPr="000631C5" w:rsidRDefault="000631C5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C70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  <w:vAlign w:val="center"/>
          </w:tcPr>
          <w:p w14:paraId="5DF55B12" w14:textId="39432DAB" w:rsidR="000631C5" w:rsidRPr="001537D6" w:rsidRDefault="00F738D9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ystem Architecture</w:t>
            </w:r>
          </w:p>
        </w:tc>
        <w:tc>
          <w:tcPr>
            <w:tcW w:w="1037" w:type="dxa"/>
            <w:vAlign w:val="center"/>
          </w:tcPr>
          <w:p w14:paraId="28B3B8FA" w14:textId="7EFE1210" w:rsidR="000631C5" w:rsidRDefault="00260909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C70AC8" w:rsidRPr="001537D6" w14:paraId="715B3E2A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1429B0B2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E6C5CA8" w14:textId="0FCEF3A9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     </w:t>
            </w:r>
          </w:p>
        </w:tc>
        <w:tc>
          <w:tcPr>
            <w:tcW w:w="6348" w:type="dxa"/>
            <w:vAlign w:val="center"/>
          </w:tcPr>
          <w:p w14:paraId="3E2B5127" w14:textId="2EC5B0DB" w:rsidR="00C70AC8" w:rsidRDefault="008D37B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037" w:type="dxa"/>
            <w:vAlign w:val="center"/>
          </w:tcPr>
          <w:p w14:paraId="1ED520E2" w14:textId="7820C409" w:rsidR="00C70AC8" w:rsidRDefault="00D92E99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</w:tr>
      <w:tr w:rsidR="00C70AC8" w:rsidRPr="001537D6" w14:paraId="00A75A91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EF5E12A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9CC125A" w14:textId="44071E91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348" w:type="dxa"/>
            <w:vAlign w:val="center"/>
          </w:tcPr>
          <w:p w14:paraId="64E8D78A" w14:textId="1F82D7EE" w:rsidR="00C70AC8" w:rsidRDefault="00B54F70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ork Breakdown Structure</w:t>
            </w:r>
          </w:p>
        </w:tc>
        <w:tc>
          <w:tcPr>
            <w:tcW w:w="1037" w:type="dxa"/>
            <w:vAlign w:val="center"/>
          </w:tcPr>
          <w:p w14:paraId="53A1C8F6" w14:textId="79B86D6B" w:rsidR="00C70AC8" w:rsidRDefault="005A141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C70AC8" w:rsidRPr="001537D6" w14:paraId="5D2EA0AD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4B53D37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57FA355B" w14:textId="3F8DA217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 </w:t>
            </w:r>
          </w:p>
        </w:tc>
        <w:tc>
          <w:tcPr>
            <w:tcW w:w="6348" w:type="dxa"/>
            <w:vAlign w:val="center"/>
          </w:tcPr>
          <w:p w14:paraId="34DDBDC0" w14:textId="59FB38ED" w:rsidR="00C70AC8" w:rsidRDefault="00455704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owchart</w:t>
            </w:r>
          </w:p>
        </w:tc>
        <w:tc>
          <w:tcPr>
            <w:tcW w:w="1037" w:type="dxa"/>
            <w:vAlign w:val="center"/>
          </w:tcPr>
          <w:p w14:paraId="39C5327C" w14:textId="59B1C26E" w:rsidR="00C70AC8" w:rsidRDefault="003E40B2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EB7188" w:rsidRPr="001537D6" w14:paraId="178F0F37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8F4CDBB" w14:textId="77777777" w:rsidR="00EB7188" w:rsidRDefault="00EB718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2854FC9" w14:textId="1B69D141" w:rsidR="00EB7188" w:rsidRDefault="00EB718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348" w:type="dxa"/>
            <w:vAlign w:val="center"/>
          </w:tcPr>
          <w:p w14:paraId="6F52851E" w14:textId="5F4E0821" w:rsidR="00EB7188" w:rsidRDefault="005C3A0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 Table</w:t>
            </w:r>
          </w:p>
        </w:tc>
        <w:tc>
          <w:tcPr>
            <w:tcW w:w="1037" w:type="dxa"/>
            <w:vAlign w:val="center"/>
          </w:tcPr>
          <w:p w14:paraId="4BC9CB74" w14:textId="2C35F9F2" w:rsidR="00EB7188" w:rsidRDefault="00AB2551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8610F8">
              <w:rPr>
                <w:rFonts w:ascii="Times New Roman" w:eastAsiaTheme="minorEastAsia" w:hAnsi="Times New Roman" w:cs="Times New Roman"/>
                <w:sz w:val="24"/>
                <w:szCs w:val="24"/>
              </w:rPr>
              <w:t>-17</w:t>
            </w:r>
          </w:p>
        </w:tc>
      </w:tr>
      <w:tr w:rsidR="004B1B2F" w:rsidRPr="001537D6" w14:paraId="317DCC48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9A7863B" w14:textId="77777777" w:rsidR="004B1B2F" w:rsidRDefault="004B1B2F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6AD55B00" w14:textId="4C693F53" w:rsidR="004B1B2F" w:rsidRDefault="004B1B2F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348" w:type="dxa"/>
            <w:vAlign w:val="center"/>
          </w:tcPr>
          <w:p w14:paraId="1610F97A" w14:textId="3C9EA538" w:rsidR="004B1B2F" w:rsidRDefault="004B1B2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 Flow Diagram</w:t>
            </w:r>
          </w:p>
        </w:tc>
        <w:tc>
          <w:tcPr>
            <w:tcW w:w="1037" w:type="dxa"/>
            <w:vAlign w:val="center"/>
          </w:tcPr>
          <w:p w14:paraId="243F7525" w14:textId="451BD63B" w:rsidR="004B1B2F" w:rsidRDefault="008610F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61A5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295EFC" w:rsidRPr="001537D6" w14:paraId="0EAE25D2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74343362" w14:textId="77777777" w:rsidR="00295EFC" w:rsidRDefault="00295EFC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1A41E88" w14:textId="05DBC80E" w:rsidR="00295EFC" w:rsidRDefault="00295EFC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348" w:type="dxa"/>
            <w:vAlign w:val="center"/>
          </w:tcPr>
          <w:p w14:paraId="6033F87C" w14:textId="3CF50656" w:rsidR="00295EFC" w:rsidRDefault="007A579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R Diagram</w:t>
            </w:r>
          </w:p>
        </w:tc>
        <w:tc>
          <w:tcPr>
            <w:tcW w:w="1037" w:type="dxa"/>
            <w:vAlign w:val="center"/>
          </w:tcPr>
          <w:p w14:paraId="44D085E9" w14:textId="64B974AA" w:rsidR="00295EFC" w:rsidRDefault="007A579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385AB3">
              <w:rPr>
                <w:rFonts w:ascii="Times New Roman" w:eastAsiaTheme="minorEastAsia" w:hAnsi="Times New Roman" w:cs="Times New Roman"/>
                <w:sz w:val="24"/>
                <w:szCs w:val="24"/>
              </w:rPr>
              <w:t>-20</w:t>
            </w:r>
          </w:p>
        </w:tc>
      </w:tr>
      <w:tr w:rsidR="005F7719" w:rsidRPr="001537D6" w14:paraId="455920E3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23DF990B" w14:textId="074F8C9E" w:rsidR="005F7719" w:rsidRDefault="005F7719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14:paraId="53FF13B6" w14:textId="39C4DF91" w:rsidR="005F7719" w:rsidRDefault="005F7719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 </w:t>
            </w:r>
          </w:p>
        </w:tc>
        <w:tc>
          <w:tcPr>
            <w:tcW w:w="6348" w:type="dxa"/>
            <w:vAlign w:val="center"/>
          </w:tcPr>
          <w:p w14:paraId="7BA4095A" w14:textId="77777777" w:rsidR="005F7719" w:rsidRDefault="005F7719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5F07B289" w14:textId="73D562BF" w:rsidR="005F7719" w:rsidRDefault="0088785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-26</w:t>
            </w:r>
          </w:p>
        </w:tc>
      </w:tr>
      <w:tr w:rsidR="00D159BC" w:rsidRPr="001537D6" w14:paraId="43729139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535B8A86" w14:textId="1D39FD78" w:rsidR="00D159BC" w:rsidRDefault="00D159BC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center"/>
          </w:tcPr>
          <w:p w14:paraId="79DE14A3" w14:textId="08C35587" w:rsidR="00D159BC" w:rsidRDefault="00D159BC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ding</w:t>
            </w:r>
          </w:p>
        </w:tc>
        <w:tc>
          <w:tcPr>
            <w:tcW w:w="6348" w:type="dxa"/>
            <w:vAlign w:val="center"/>
          </w:tcPr>
          <w:p w14:paraId="57CAA8E0" w14:textId="77777777" w:rsidR="00D159BC" w:rsidRDefault="00D159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14BD765D" w14:textId="55349FA4" w:rsidR="00D159BC" w:rsidRDefault="007022B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-50</w:t>
            </w:r>
          </w:p>
        </w:tc>
      </w:tr>
      <w:tr w:rsidR="00753157" w:rsidRPr="001537D6" w14:paraId="77BA65CC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EBE4CFE" w14:textId="44E03440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14:paraId="259C818B" w14:textId="6F245A0F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  <w:tc>
          <w:tcPr>
            <w:tcW w:w="6348" w:type="dxa"/>
            <w:vAlign w:val="center"/>
          </w:tcPr>
          <w:p w14:paraId="0022801A" w14:textId="77777777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14:paraId="46990750" w14:textId="012B3171" w:rsidR="00753157" w:rsidRDefault="003A6523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-52</w:t>
            </w:r>
          </w:p>
        </w:tc>
      </w:tr>
      <w:tr w:rsidR="00C70AC8" w:rsidRPr="001537D6" w14:paraId="340A09E0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32C58231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5E206C2A" w14:textId="30E999EF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1037" w:type="dxa"/>
            <w:vAlign w:val="center"/>
          </w:tcPr>
          <w:p w14:paraId="1CE26359" w14:textId="455BA294" w:rsidR="00C70AC8" w:rsidRDefault="00FA4AD4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</w:tr>
      <w:tr w:rsidR="00753157" w:rsidRPr="001537D6" w14:paraId="5CF5DD22" w14:textId="77777777" w:rsidTr="005F7719">
        <w:trPr>
          <w:trHeight w:val="432"/>
          <w:jc w:val="center"/>
        </w:trPr>
        <w:tc>
          <w:tcPr>
            <w:tcW w:w="348" w:type="dxa"/>
            <w:vAlign w:val="center"/>
          </w:tcPr>
          <w:p w14:paraId="5BAA5323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  <w:gridSpan w:val="2"/>
            <w:vAlign w:val="center"/>
          </w:tcPr>
          <w:p w14:paraId="304443D3" w14:textId="16B053B9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037" w:type="dxa"/>
            <w:vAlign w:val="center"/>
          </w:tcPr>
          <w:p w14:paraId="45EAD4E3" w14:textId="6BEA8973" w:rsidR="00753157" w:rsidRDefault="00FA4AD4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</w:tr>
    </w:tbl>
    <w:p w14:paraId="229E8A29" w14:textId="42E045FC" w:rsidR="00015333" w:rsidRPr="001537D6" w:rsidRDefault="00753157" w:rsidP="000153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727020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512F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BD342" w14:textId="612FF3B5" w:rsidR="00A947FC" w:rsidRDefault="00A947FC" w:rsidP="00A947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6190D49" w14:textId="166C3F79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26">
        <w:rPr>
          <w:rFonts w:ascii="Times New Roman" w:hAnsi="Times New Roman" w:cs="Times New Roman"/>
          <w:b/>
          <w:sz w:val="36"/>
          <w:szCs w:val="36"/>
        </w:rPr>
        <w:t>LIST OF</w:t>
      </w:r>
      <w:r>
        <w:rPr>
          <w:rFonts w:ascii="Times New Roman" w:hAnsi="Times New Roman" w:cs="Times New Roman"/>
          <w:b/>
          <w:sz w:val="36"/>
          <w:szCs w:val="36"/>
        </w:rPr>
        <w:t xml:space="preserve"> TABLES</w:t>
      </w:r>
    </w:p>
    <w:p w14:paraId="1A1F9A8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776A2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13"/>
        <w:gridCol w:w="958"/>
      </w:tblGrid>
      <w:tr w:rsidR="004B1D12" w14:paraId="38F6E34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52F6C54" w14:textId="77777777" w:rsidR="004B1D12" w:rsidRPr="0001626B" w:rsidRDefault="0001626B" w:rsidP="0001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6B">
              <w:rPr>
                <w:rFonts w:ascii="Times New Roman" w:hAnsi="Times New Roman" w:cs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6313" w:type="dxa"/>
            <w:vAlign w:val="center"/>
          </w:tcPr>
          <w:p w14:paraId="075B7B0E" w14:textId="759D6C74" w:rsidR="004B1D12" w:rsidRPr="00294241" w:rsidRDefault="002B29C2" w:rsidP="002B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94241" w:rsidRPr="00294241">
              <w:rPr>
                <w:rFonts w:ascii="Times New Roman" w:hAnsi="Times New Roman" w:cs="Times New Roman"/>
                <w:b/>
                <w:sz w:val="24"/>
                <w:szCs w:val="24"/>
              </w:rPr>
              <w:t>Name of Table</w:t>
            </w:r>
          </w:p>
        </w:tc>
        <w:tc>
          <w:tcPr>
            <w:tcW w:w="958" w:type="dxa"/>
            <w:vAlign w:val="center"/>
          </w:tcPr>
          <w:p w14:paraId="5B8C85D3" w14:textId="77777777" w:rsidR="004B1D12" w:rsidRPr="0001626B" w:rsidRDefault="0001626B" w:rsidP="000153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626B">
              <w:rPr>
                <w:rFonts w:ascii="Times New Roman" w:hAnsi="Times New Roman"/>
                <w:b/>
                <w:iCs/>
                <w:sz w:val="24"/>
                <w:szCs w:val="24"/>
              </w:rPr>
              <w:t>Page</w:t>
            </w:r>
          </w:p>
        </w:tc>
      </w:tr>
      <w:tr w:rsidR="0001626B" w14:paraId="13C4C760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2798BF4" w14:textId="67818895" w:rsidR="0001626B" w:rsidRPr="004B1D12" w:rsidRDefault="0073173A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13" w:type="dxa"/>
            <w:vAlign w:val="center"/>
          </w:tcPr>
          <w:p w14:paraId="3BFB1131" w14:textId="515A79A8" w:rsidR="0001626B" w:rsidRPr="004B1D12" w:rsidRDefault="002B29C2" w:rsidP="0001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B7E66">
              <w:rPr>
                <w:rFonts w:ascii="Times New Roman" w:hAnsi="Times New Roman" w:cs="Times New Roman"/>
                <w:sz w:val="24"/>
                <w:szCs w:val="24"/>
              </w:rPr>
              <w:t>Members Table</w:t>
            </w:r>
          </w:p>
        </w:tc>
        <w:tc>
          <w:tcPr>
            <w:tcW w:w="958" w:type="dxa"/>
            <w:vAlign w:val="center"/>
          </w:tcPr>
          <w:p w14:paraId="29CF60E4" w14:textId="73E4B0B5" w:rsidR="0001626B" w:rsidRPr="00D665BA" w:rsidRDefault="004E47CA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01626B" w14:paraId="4F5099C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F21585B" w14:textId="11CB0E57" w:rsidR="0001626B" w:rsidRPr="004B1D12" w:rsidRDefault="0073173A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2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13" w:type="dxa"/>
            <w:vAlign w:val="center"/>
          </w:tcPr>
          <w:p w14:paraId="3D479AE3" w14:textId="50AF7910" w:rsidR="0001626B" w:rsidRPr="004B1D12" w:rsidRDefault="002B29C2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  <w:r w:rsidR="001B7E66">
              <w:rPr>
                <w:rFonts w:ascii="Times New Roman" w:hAnsi="Times New Roman"/>
                <w:iCs/>
                <w:sz w:val="24"/>
                <w:szCs w:val="24"/>
              </w:rPr>
              <w:t>Add Book</w:t>
            </w:r>
            <w:r w:rsidR="00DB39DC">
              <w:rPr>
                <w:rFonts w:ascii="Times New Roman" w:hAnsi="Times New Roman"/>
                <w:iCs/>
                <w:sz w:val="24"/>
                <w:szCs w:val="24"/>
              </w:rPr>
              <w:t xml:space="preserve"> Table</w:t>
            </w:r>
          </w:p>
        </w:tc>
        <w:tc>
          <w:tcPr>
            <w:tcW w:w="958" w:type="dxa"/>
            <w:vAlign w:val="center"/>
          </w:tcPr>
          <w:p w14:paraId="7F0DCBCE" w14:textId="3CF88265" w:rsidR="0001626B" w:rsidRPr="00D665BA" w:rsidRDefault="00C57011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EC5F01" w14:paraId="1BBFE1A3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B6120FE" w14:textId="13264858" w:rsidR="00EC5F01" w:rsidRDefault="007E62CA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                                     </w:t>
            </w:r>
          </w:p>
        </w:tc>
        <w:tc>
          <w:tcPr>
            <w:tcW w:w="6313" w:type="dxa"/>
            <w:vAlign w:val="center"/>
          </w:tcPr>
          <w:p w14:paraId="583BA769" w14:textId="2AC991CB" w:rsidR="00EC5F01" w:rsidRDefault="007E62CA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Issue Table</w:t>
            </w:r>
          </w:p>
        </w:tc>
        <w:tc>
          <w:tcPr>
            <w:tcW w:w="958" w:type="dxa"/>
            <w:vAlign w:val="center"/>
          </w:tcPr>
          <w:p w14:paraId="039239CB" w14:textId="4207BB33" w:rsidR="00EC5F01" w:rsidRDefault="00C051D8" w:rsidP="007E62C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17</w:t>
            </w:r>
          </w:p>
        </w:tc>
      </w:tr>
      <w:tr w:rsidR="0001626B" w14:paraId="13C4073D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27DED3" w14:textId="066C2ED4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E9C30B3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9051A05" w14:textId="7FFD371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2600C8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566555" w14:textId="7F4D1DE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77A543C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AFE39EC" w14:textId="303872E9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0E2AE3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708B40F" w14:textId="4C82260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3F06289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011FB9" w14:textId="009D159D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563E44D9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1E568588" w14:textId="37F9AA0B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84D7145" w14:textId="77777777" w:rsidR="0001626B" w:rsidRPr="00617F3D" w:rsidRDefault="0001626B" w:rsidP="00016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DFF4D1E" w14:textId="2552C7A8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DE4279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CF1E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C1996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27618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5791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2794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43C5E0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0B12D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DEB49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C31A0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CABDE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E46A0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C4C5A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E013C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6481C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D3951F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0C9A5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8981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999B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A8C7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ECB28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89256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6DBEB6" w14:textId="77777777" w:rsidR="007275E1" w:rsidRDefault="007275E1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3A061D" w14:textId="77777777" w:rsidR="00F819E4" w:rsidRDefault="00F819E4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0950A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FIGURES</w:t>
      </w:r>
    </w:p>
    <w:p w14:paraId="62676FB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353B36" w14:textId="77777777" w:rsidR="00610787" w:rsidRDefault="00610787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3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1134"/>
      </w:tblGrid>
      <w:tr w:rsidR="00101D63" w14:paraId="1FE5D130" w14:textId="77777777" w:rsidTr="009075F0">
        <w:trPr>
          <w:trHeight w:val="432"/>
        </w:trPr>
        <w:tc>
          <w:tcPr>
            <w:tcW w:w="1418" w:type="dxa"/>
            <w:vAlign w:val="center"/>
          </w:tcPr>
          <w:p w14:paraId="562D52E5" w14:textId="77777777" w:rsidR="00101D63" w:rsidRPr="00A424FA" w:rsidRDefault="00A424FA" w:rsidP="0010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No. </w:t>
            </w:r>
          </w:p>
        </w:tc>
        <w:tc>
          <w:tcPr>
            <w:tcW w:w="6520" w:type="dxa"/>
            <w:vAlign w:val="center"/>
          </w:tcPr>
          <w:p w14:paraId="23D1F196" w14:textId="3E0129D5" w:rsidR="00101D63" w:rsidRPr="00A424FA" w:rsidRDefault="009075F0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424FA"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Name of Figure</w:t>
            </w:r>
          </w:p>
        </w:tc>
        <w:tc>
          <w:tcPr>
            <w:tcW w:w="1134" w:type="dxa"/>
            <w:vAlign w:val="center"/>
          </w:tcPr>
          <w:p w14:paraId="482DCB87" w14:textId="77777777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</w:tbl>
    <w:p w14:paraId="30810936" w14:textId="148AF2C3" w:rsidR="0007569A" w:rsidRPr="00E238A2" w:rsidRDefault="009075F0" w:rsidP="00E238A2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3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503" w:rsidRPr="00E23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8A2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10778F" w:rsidRPr="00E23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38A2">
        <w:rPr>
          <w:rFonts w:ascii="Times New Roman" w:hAnsi="Times New Roman" w:cs="Times New Roman"/>
          <w:bCs/>
          <w:sz w:val="24"/>
          <w:szCs w:val="24"/>
        </w:rPr>
        <w:t>Linear Sequential Model</w:t>
      </w:r>
      <w:r w:rsidR="0052772D" w:rsidRPr="00E238A2">
        <w:rPr>
          <w:rFonts w:ascii="Times New Roman" w:hAnsi="Times New Roman" w:cs="Times New Roman"/>
          <w:bCs/>
          <w:sz w:val="24"/>
          <w:szCs w:val="24"/>
        </w:rPr>
        <w:tab/>
      </w:r>
      <w:r w:rsidR="0052772D" w:rsidRPr="00E238A2">
        <w:rPr>
          <w:rFonts w:ascii="Times New Roman" w:hAnsi="Times New Roman" w:cs="Times New Roman"/>
          <w:bCs/>
          <w:sz w:val="24"/>
          <w:szCs w:val="24"/>
        </w:rPr>
        <w:tab/>
      </w:r>
      <w:r w:rsidR="0052772D" w:rsidRPr="00E238A2">
        <w:rPr>
          <w:rFonts w:ascii="Times New Roman" w:hAnsi="Times New Roman" w:cs="Times New Roman"/>
          <w:bCs/>
          <w:sz w:val="24"/>
          <w:szCs w:val="24"/>
        </w:rPr>
        <w:tab/>
      </w:r>
      <w:r w:rsidR="0052772D" w:rsidRPr="00E238A2">
        <w:rPr>
          <w:rFonts w:ascii="Times New Roman" w:hAnsi="Times New Roman" w:cs="Times New Roman"/>
          <w:bCs/>
          <w:sz w:val="24"/>
          <w:szCs w:val="24"/>
        </w:rPr>
        <w:tab/>
      </w:r>
      <w:r w:rsidR="0052772D" w:rsidRPr="00E238A2">
        <w:rPr>
          <w:rFonts w:ascii="Times New Roman" w:hAnsi="Times New Roman" w:cs="Times New Roman"/>
          <w:bCs/>
          <w:sz w:val="24"/>
          <w:szCs w:val="24"/>
        </w:rPr>
        <w:tab/>
        <w:t xml:space="preserve">      11</w:t>
      </w:r>
    </w:p>
    <w:p w14:paraId="4631FCE3" w14:textId="300D8314" w:rsidR="0010778F" w:rsidRPr="00E003E3" w:rsidRDefault="00F77503" w:rsidP="00E003E3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3E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0778F" w:rsidRPr="00E003E3">
        <w:rPr>
          <w:rFonts w:ascii="Times New Roman" w:hAnsi="Times New Roman" w:cs="Times New Roman"/>
          <w:bCs/>
          <w:sz w:val="24"/>
          <w:szCs w:val="24"/>
        </w:rPr>
        <w:t xml:space="preserve">        System Architecture</w:t>
      </w:r>
      <w:r w:rsidR="0010778F" w:rsidRPr="00E003E3">
        <w:rPr>
          <w:rFonts w:ascii="Times New Roman" w:hAnsi="Times New Roman" w:cs="Times New Roman"/>
          <w:bCs/>
          <w:sz w:val="24"/>
          <w:szCs w:val="24"/>
        </w:rPr>
        <w:tab/>
      </w:r>
      <w:r w:rsidR="0010778F" w:rsidRPr="00E003E3">
        <w:rPr>
          <w:rFonts w:ascii="Times New Roman" w:hAnsi="Times New Roman" w:cs="Times New Roman"/>
          <w:bCs/>
          <w:sz w:val="24"/>
          <w:szCs w:val="24"/>
        </w:rPr>
        <w:tab/>
      </w:r>
      <w:r w:rsidR="0010778F" w:rsidRPr="00E003E3">
        <w:rPr>
          <w:rFonts w:ascii="Times New Roman" w:hAnsi="Times New Roman" w:cs="Times New Roman"/>
          <w:bCs/>
          <w:sz w:val="24"/>
          <w:szCs w:val="24"/>
        </w:rPr>
        <w:tab/>
      </w:r>
      <w:r w:rsidR="0010778F" w:rsidRPr="00E003E3">
        <w:rPr>
          <w:rFonts w:ascii="Times New Roman" w:hAnsi="Times New Roman" w:cs="Times New Roman"/>
          <w:bCs/>
          <w:sz w:val="24"/>
          <w:szCs w:val="24"/>
        </w:rPr>
        <w:tab/>
      </w:r>
      <w:r w:rsidR="0010778F" w:rsidRPr="00E003E3">
        <w:rPr>
          <w:rFonts w:ascii="Times New Roman" w:hAnsi="Times New Roman" w:cs="Times New Roman"/>
          <w:bCs/>
          <w:sz w:val="24"/>
          <w:szCs w:val="24"/>
        </w:rPr>
        <w:tab/>
      </w:r>
      <w:r w:rsidR="0010778F" w:rsidRPr="00E003E3">
        <w:rPr>
          <w:rFonts w:ascii="Times New Roman" w:hAnsi="Times New Roman" w:cs="Times New Roman"/>
          <w:bCs/>
          <w:sz w:val="24"/>
          <w:szCs w:val="24"/>
        </w:rPr>
        <w:tab/>
        <w:t xml:space="preserve">      12</w:t>
      </w:r>
    </w:p>
    <w:p w14:paraId="358EB958" w14:textId="2C9F55B0" w:rsidR="00F77503" w:rsidRPr="00E003E3" w:rsidRDefault="00F77503" w:rsidP="00E003E3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03E3">
        <w:rPr>
          <w:rFonts w:ascii="Times New Roman" w:hAnsi="Times New Roman" w:cs="Times New Roman"/>
          <w:bCs/>
          <w:sz w:val="24"/>
          <w:szCs w:val="24"/>
        </w:rPr>
        <w:t xml:space="preserve">                 Use </w:t>
      </w:r>
      <w:r w:rsidR="003F7D20" w:rsidRPr="00E003E3">
        <w:rPr>
          <w:rFonts w:ascii="Times New Roman" w:hAnsi="Times New Roman" w:cs="Times New Roman"/>
          <w:bCs/>
          <w:sz w:val="24"/>
          <w:szCs w:val="24"/>
        </w:rPr>
        <w:t>Case Diagram</w:t>
      </w:r>
      <w:r w:rsidR="003F7D20" w:rsidRPr="00E003E3">
        <w:rPr>
          <w:rFonts w:ascii="Times New Roman" w:hAnsi="Times New Roman" w:cs="Times New Roman"/>
          <w:bCs/>
          <w:sz w:val="24"/>
          <w:szCs w:val="24"/>
        </w:rPr>
        <w:tab/>
      </w:r>
      <w:r w:rsidR="003F7D20" w:rsidRPr="00E003E3">
        <w:rPr>
          <w:rFonts w:ascii="Times New Roman" w:hAnsi="Times New Roman" w:cs="Times New Roman"/>
          <w:bCs/>
          <w:sz w:val="24"/>
          <w:szCs w:val="24"/>
        </w:rPr>
        <w:tab/>
      </w:r>
      <w:r w:rsidR="003F7D20" w:rsidRPr="00E003E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13</w:t>
      </w:r>
    </w:p>
    <w:p w14:paraId="2D544BAA" w14:textId="46C2A9E3" w:rsidR="003F7D20" w:rsidRPr="00AE76B4" w:rsidRDefault="003F7D20" w:rsidP="00AE76B4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76B4">
        <w:rPr>
          <w:rFonts w:ascii="Times New Roman" w:hAnsi="Times New Roman" w:cs="Times New Roman"/>
          <w:bCs/>
          <w:sz w:val="24"/>
          <w:szCs w:val="24"/>
        </w:rPr>
        <w:tab/>
      </w:r>
      <w:r w:rsidRPr="00AE76B4">
        <w:rPr>
          <w:rFonts w:ascii="Times New Roman" w:hAnsi="Times New Roman" w:cs="Times New Roman"/>
          <w:bCs/>
          <w:sz w:val="24"/>
          <w:szCs w:val="24"/>
        </w:rPr>
        <w:tab/>
        <w:t>Work Breakdown Structure</w:t>
      </w:r>
      <w:r w:rsidRPr="00AE76B4">
        <w:rPr>
          <w:rFonts w:ascii="Times New Roman" w:hAnsi="Times New Roman" w:cs="Times New Roman"/>
          <w:bCs/>
          <w:sz w:val="24"/>
          <w:szCs w:val="24"/>
        </w:rPr>
        <w:tab/>
      </w:r>
      <w:r w:rsidRPr="00AE76B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14</w:t>
      </w:r>
    </w:p>
    <w:p w14:paraId="2FBBC035" w14:textId="199258CD" w:rsidR="000074D8" w:rsidRPr="00C61464" w:rsidRDefault="000074D8" w:rsidP="00C61464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1464">
        <w:rPr>
          <w:rFonts w:ascii="Times New Roman" w:hAnsi="Times New Roman" w:cs="Times New Roman"/>
          <w:bCs/>
          <w:sz w:val="24"/>
          <w:szCs w:val="24"/>
        </w:rPr>
        <w:t xml:space="preserve">                 System Overall Design</w:t>
      </w:r>
      <w:r w:rsidR="00334E1A" w:rsidRPr="00C61464">
        <w:rPr>
          <w:rFonts w:ascii="Times New Roman" w:hAnsi="Times New Roman" w:cs="Times New Roman"/>
          <w:bCs/>
          <w:sz w:val="24"/>
          <w:szCs w:val="24"/>
        </w:rPr>
        <w:tab/>
      </w:r>
      <w:r w:rsidR="00334E1A" w:rsidRPr="00C61464">
        <w:rPr>
          <w:rFonts w:ascii="Times New Roman" w:hAnsi="Times New Roman" w:cs="Times New Roman"/>
          <w:bCs/>
          <w:sz w:val="24"/>
          <w:szCs w:val="24"/>
        </w:rPr>
        <w:tab/>
      </w:r>
      <w:r w:rsidR="00334E1A" w:rsidRPr="00C61464">
        <w:rPr>
          <w:rFonts w:ascii="Times New Roman" w:hAnsi="Times New Roman" w:cs="Times New Roman"/>
          <w:bCs/>
          <w:sz w:val="24"/>
          <w:szCs w:val="24"/>
        </w:rPr>
        <w:tab/>
      </w:r>
      <w:r w:rsidR="00334E1A" w:rsidRPr="00C61464">
        <w:rPr>
          <w:rFonts w:ascii="Times New Roman" w:hAnsi="Times New Roman" w:cs="Times New Roman"/>
          <w:bCs/>
          <w:sz w:val="24"/>
          <w:szCs w:val="24"/>
        </w:rPr>
        <w:tab/>
      </w:r>
      <w:r w:rsidR="00334E1A" w:rsidRPr="00C61464">
        <w:rPr>
          <w:rFonts w:ascii="Times New Roman" w:hAnsi="Times New Roman" w:cs="Times New Roman"/>
          <w:bCs/>
          <w:sz w:val="24"/>
          <w:szCs w:val="24"/>
        </w:rPr>
        <w:tab/>
        <w:t xml:space="preserve">      15</w:t>
      </w:r>
    </w:p>
    <w:p w14:paraId="614B29F1" w14:textId="476E7BD7" w:rsidR="002A20A8" w:rsidRPr="00B3012D" w:rsidRDefault="002F6A6E" w:rsidP="00B3012D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 xml:space="preserve">                  Data Flow Diagram</w:t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18</w:t>
      </w:r>
    </w:p>
    <w:p w14:paraId="35B627AA" w14:textId="049E9757" w:rsidR="008E2CBD" w:rsidRPr="00B3012D" w:rsidRDefault="008E2CBD" w:rsidP="00B3012D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 xml:space="preserve">                 ER Diagram</w:t>
      </w:r>
      <w:r w:rsidR="00864BE0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864BE0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864BE0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864BE0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864BE0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864BE0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864BE0"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19</w:t>
      </w:r>
    </w:p>
    <w:p w14:paraId="6FEFDA71" w14:textId="386A0B2C" w:rsidR="00293F27" w:rsidRPr="00B3012D" w:rsidRDefault="00293F27" w:rsidP="00B3012D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 xml:space="preserve">                 ER Diagram for book Issue or Return </w:t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20</w:t>
      </w:r>
    </w:p>
    <w:p w14:paraId="4D5C6291" w14:textId="2957FBCB" w:rsidR="00187C45" w:rsidRPr="00B3012D" w:rsidRDefault="00187C45" w:rsidP="00B3012D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 xml:space="preserve">                 Dashboard </w:t>
      </w:r>
      <w:r w:rsidR="001513A6" w:rsidRPr="00B3012D">
        <w:rPr>
          <w:rFonts w:ascii="Times New Roman" w:hAnsi="Times New Roman" w:cs="Times New Roman"/>
          <w:bCs/>
          <w:sz w:val="24"/>
          <w:szCs w:val="24"/>
        </w:rPr>
        <w:t>Pa</w:t>
      </w:r>
      <w:r w:rsidRPr="00B3012D">
        <w:rPr>
          <w:rFonts w:ascii="Times New Roman" w:hAnsi="Times New Roman" w:cs="Times New Roman"/>
          <w:bCs/>
          <w:sz w:val="24"/>
          <w:szCs w:val="24"/>
        </w:rPr>
        <w:t>ge</w:t>
      </w:r>
      <w:r w:rsidR="0056246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56246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56246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56246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56246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562469"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21</w:t>
      </w:r>
    </w:p>
    <w:p w14:paraId="4994C419" w14:textId="3489BA14" w:rsidR="004333B9" w:rsidRPr="00B3012D" w:rsidRDefault="004333B9" w:rsidP="00B3012D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  <w:t>Member Login</w:t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22</w:t>
      </w:r>
    </w:p>
    <w:p w14:paraId="51A3565A" w14:textId="28431F3A" w:rsidR="004333B9" w:rsidRPr="00B3012D" w:rsidRDefault="004333B9" w:rsidP="00B3012D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 xml:space="preserve">                 Librarian Login</w:t>
      </w:r>
      <w:r w:rsidR="00144B1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144B1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144B1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144B1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144B1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144B18"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22</w:t>
      </w:r>
    </w:p>
    <w:p w14:paraId="6B55BFC8" w14:textId="7959B397" w:rsidR="00D04C44" w:rsidRPr="00B3012D" w:rsidRDefault="00D04C44" w:rsidP="00B3012D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 xml:space="preserve">                Under Librarian Login</w:t>
      </w:r>
      <w:r w:rsidR="004865D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4865D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4865D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4865D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4865D9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4865D9"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23</w:t>
      </w:r>
    </w:p>
    <w:p w14:paraId="08CA9E3E" w14:textId="5E6DBD4C" w:rsidR="00C1418E" w:rsidRPr="00B3012D" w:rsidRDefault="00C1418E" w:rsidP="00B3012D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12D">
        <w:rPr>
          <w:rFonts w:ascii="Times New Roman" w:hAnsi="Times New Roman" w:cs="Times New Roman"/>
          <w:bCs/>
          <w:sz w:val="24"/>
          <w:szCs w:val="24"/>
        </w:rPr>
        <w:t xml:space="preserve">                 Member Login</w:t>
      </w:r>
      <w:r w:rsidR="00015C8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015C8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015C8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015C8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015C8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015C88" w:rsidRPr="00B3012D">
        <w:rPr>
          <w:rFonts w:ascii="Times New Roman" w:hAnsi="Times New Roman" w:cs="Times New Roman"/>
          <w:bCs/>
          <w:sz w:val="24"/>
          <w:szCs w:val="24"/>
        </w:rPr>
        <w:tab/>
      </w:r>
      <w:r w:rsidR="00015C88" w:rsidRPr="00B3012D">
        <w:rPr>
          <w:rFonts w:ascii="Times New Roman" w:hAnsi="Times New Roman" w:cs="Times New Roman"/>
          <w:bCs/>
          <w:sz w:val="24"/>
          <w:szCs w:val="24"/>
        </w:rPr>
        <w:tab/>
        <w:t xml:space="preserve">      23</w:t>
      </w:r>
    </w:p>
    <w:p w14:paraId="2BA13829" w14:textId="0AC51817" w:rsidR="00070B7D" w:rsidRDefault="00070B7D" w:rsidP="00B3012D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Insert NEW BOOK</w:t>
      </w:r>
      <w:r w:rsidR="00071C4F">
        <w:rPr>
          <w:rFonts w:ascii="Times New Roman" w:hAnsi="Times New Roman" w:cs="Times New Roman"/>
          <w:bCs/>
          <w:sz w:val="24"/>
          <w:szCs w:val="24"/>
        </w:rPr>
        <w:tab/>
      </w:r>
      <w:r w:rsidR="00071C4F">
        <w:rPr>
          <w:rFonts w:ascii="Times New Roman" w:hAnsi="Times New Roman" w:cs="Times New Roman"/>
          <w:bCs/>
          <w:sz w:val="24"/>
          <w:szCs w:val="24"/>
        </w:rPr>
        <w:tab/>
      </w:r>
      <w:r w:rsidR="00071C4F">
        <w:rPr>
          <w:rFonts w:ascii="Times New Roman" w:hAnsi="Times New Roman" w:cs="Times New Roman"/>
          <w:bCs/>
          <w:sz w:val="24"/>
          <w:szCs w:val="24"/>
        </w:rPr>
        <w:tab/>
      </w:r>
      <w:r w:rsidR="00071C4F">
        <w:rPr>
          <w:rFonts w:ascii="Times New Roman" w:hAnsi="Times New Roman" w:cs="Times New Roman"/>
          <w:bCs/>
          <w:sz w:val="24"/>
          <w:szCs w:val="24"/>
        </w:rPr>
        <w:tab/>
      </w:r>
      <w:r w:rsidR="00071C4F">
        <w:rPr>
          <w:rFonts w:ascii="Times New Roman" w:hAnsi="Times New Roman" w:cs="Times New Roman"/>
          <w:bCs/>
          <w:sz w:val="24"/>
          <w:szCs w:val="24"/>
        </w:rPr>
        <w:tab/>
      </w:r>
      <w:r w:rsidR="00071C4F">
        <w:rPr>
          <w:rFonts w:ascii="Times New Roman" w:hAnsi="Times New Roman" w:cs="Times New Roman"/>
          <w:bCs/>
          <w:sz w:val="24"/>
          <w:szCs w:val="24"/>
        </w:rPr>
        <w:tab/>
        <w:t xml:space="preserve">      24</w:t>
      </w:r>
    </w:p>
    <w:p w14:paraId="34874B7C" w14:textId="6ED00BCF" w:rsidR="00744F68" w:rsidRDefault="00744F68" w:rsidP="00B3012D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Update Copies of Book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24</w:t>
      </w:r>
    </w:p>
    <w:p w14:paraId="65DB565A" w14:textId="5A706553" w:rsidR="00D51222" w:rsidRDefault="00B3012D" w:rsidP="00A752E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8</w:t>
      </w:r>
      <w:r w:rsidR="00A752E9">
        <w:rPr>
          <w:rFonts w:ascii="Times New Roman" w:hAnsi="Times New Roman" w:cs="Times New Roman"/>
          <w:bCs/>
          <w:sz w:val="24"/>
          <w:szCs w:val="24"/>
        </w:rPr>
        <w:tab/>
        <w:t xml:space="preserve">           Delete Book Record</w:t>
      </w:r>
      <w:r w:rsidR="00A752E9">
        <w:rPr>
          <w:rFonts w:ascii="Times New Roman" w:hAnsi="Times New Roman" w:cs="Times New Roman"/>
          <w:bCs/>
          <w:sz w:val="24"/>
          <w:szCs w:val="24"/>
        </w:rPr>
        <w:tab/>
      </w:r>
      <w:r w:rsidR="00A752E9">
        <w:rPr>
          <w:rFonts w:ascii="Times New Roman" w:hAnsi="Times New Roman" w:cs="Times New Roman"/>
          <w:bCs/>
          <w:sz w:val="24"/>
          <w:szCs w:val="24"/>
        </w:rPr>
        <w:tab/>
      </w:r>
      <w:r w:rsidR="00A752E9">
        <w:rPr>
          <w:rFonts w:ascii="Times New Roman" w:hAnsi="Times New Roman" w:cs="Times New Roman"/>
          <w:bCs/>
          <w:sz w:val="24"/>
          <w:szCs w:val="24"/>
        </w:rPr>
        <w:tab/>
      </w:r>
      <w:r w:rsidR="00A752E9">
        <w:rPr>
          <w:rFonts w:ascii="Times New Roman" w:hAnsi="Times New Roman" w:cs="Times New Roman"/>
          <w:bCs/>
          <w:sz w:val="24"/>
          <w:szCs w:val="24"/>
        </w:rPr>
        <w:tab/>
      </w:r>
      <w:r w:rsidR="00A752E9">
        <w:rPr>
          <w:rFonts w:ascii="Times New Roman" w:hAnsi="Times New Roman" w:cs="Times New Roman"/>
          <w:bCs/>
          <w:sz w:val="24"/>
          <w:szCs w:val="24"/>
        </w:rPr>
        <w:tab/>
      </w:r>
      <w:r w:rsidR="00A752E9">
        <w:rPr>
          <w:rFonts w:ascii="Times New Roman" w:hAnsi="Times New Roman" w:cs="Times New Roman"/>
          <w:bCs/>
          <w:sz w:val="24"/>
          <w:szCs w:val="24"/>
        </w:rPr>
        <w:tab/>
        <w:t xml:space="preserve">      25</w:t>
      </w:r>
    </w:p>
    <w:p w14:paraId="740F5787" w14:textId="2191FB9A" w:rsidR="00A752E9" w:rsidRDefault="002C6278" w:rsidP="00A752E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9</w:t>
      </w:r>
      <w:r w:rsidR="00D51222">
        <w:rPr>
          <w:rFonts w:ascii="Times New Roman" w:hAnsi="Times New Roman" w:cs="Times New Roman"/>
          <w:bCs/>
          <w:sz w:val="24"/>
          <w:szCs w:val="24"/>
        </w:rPr>
        <w:tab/>
        <w:t xml:space="preserve">           Pending Member Registration</w:t>
      </w:r>
      <w:r w:rsidR="008D2CD6">
        <w:rPr>
          <w:rFonts w:ascii="Times New Roman" w:hAnsi="Times New Roman" w:cs="Times New Roman"/>
          <w:bCs/>
          <w:sz w:val="24"/>
          <w:szCs w:val="24"/>
        </w:rPr>
        <w:tab/>
      </w:r>
      <w:r w:rsidR="008D2CD6">
        <w:rPr>
          <w:rFonts w:ascii="Times New Roman" w:hAnsi="Times New Roman" w:cs="Times New Roman"/>
          <w:bCs/>
          <w:sz w:val="24"/>
          <w:szCs w:val="24"/>
        </w:rPr>
        <w:tab/>
      </w:r>
      <w:r w:rsidR="008D2CD6">
        <w:rPr>
          <w:rFonts w:ascii="Times New Roman" w:hAnsi="Times New Roman" w:cs="Times New Roman"/>
          <w:bCs/>
          <w:sz w:val="24"/>
          <w:szCs w:val="24"/>
        </w:rPr>
        <w:tab/>
      </w:r>
      <w:r w:rsidR="008D2CD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25</w:t>
      </w:r>
    </w:p>
    <w:p w14:paraId="0220F335" w14:textId="6CA9938F" w:rsidR="00EC51D7" w:rsidRPr="00A752E9" w:rsidRDefault="00507B38" w:rsidP="00A752E9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0</w:t>
      </w:r>
      <w:r w:rsidR="00EC51D7">
        <w:rPr>
          <w:rFonts w:ascii="Times New Roman" w:hAnsi="Times New Roman" w:cs="Times New Roman"/>
          <w:bCs/>
          <w:sz w:val="24"/>
          <w:szCs w:val="24"/>
        </w:rPr>
        <w:tab/>
        <w:t xml:space="preserve">           Withdraw Confirmation</w:t>
      </w:r>
      <w:r w:rsidR="007E4CA7">
        <w:rPr>
          <w:rFonts w:ascii="Times New Roman" w:hAnsi="Times New Roman" w:cs="Times New Roman"/>
          <w:bCs/>
          <w:sz w:val="24"/>
          <w:szCs w:val="24"/>
        </w:rPr>
        <w:tab/>
      </w:r>
      <w:r w:rsidR="007E4CA7">
        <w:rPr>
          <w:rFonts w:ascii="Times New Roman" w:hAnsi="Times New Roman" w:cs="Times New Roman"/>
          <w:bCs/>
          <w:sz w:val="24"/>
          <w:szCs w:val="24"/>
        </w:rPr>
        <w:tab/>
      </w:r>
      <w:r w:rsidR="007E4CA7">
        <w:rPr>
          <w:rFonts w:ascii="Times New Roman" w:hAnsi="Times New Roman" w:cs="Times New Roman"/>
          <w:bCs/>
          <w:sz w:val="24"/>
          <w:szCs w:val="24"/>
        </w:rPr>
        <w:tab/>
      </w:r>
      <w:r w:rsidR="007E4CA7">
        <w:rPr>
          <w:rFonts w:ascii="Times New Roman" w:hAnsi="Times New Roman" w:cs="Times New Roman"/>
          <w:bCs/>
          <w:sz w:val="24"/>
          <w:szCs w:val="24"/>
        </w:rPr>
        <w:tab/>
      </w:r>
      <w:r w:rsidR="007E4CA7">
        <w:rPr>
          <w:rFonts w:ascii="Times New Roman" w:hAnsi="Times New Roman" w:cs="Times New Roman"/>
          <w:bCs/>
          <w:sz w:val="24"/>
          <w:szCs w:val="24"/>
        </w:rPr>
        <w:tab/>
        <w:t xml:space="preserve">      26</w:t>
      </w:r>
    </w:p>
    <w:p w14:paraId="6CB78F51" w14:textId="77777777" w:rsidR="007A422F" w:rsidRPr="007A422F" w:rsidRDefault="007A422F" w:rsidP="007A422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B94EDC7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729BFF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D76206" w14:textId="77777777" w:rsidR="002A20A8" w:rsidRDefault="002A20A8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D85897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CBA5F2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AA0FF5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32D1B8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43DA9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DE509D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C7772C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33883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C4B9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464D53" w14:textId="185F391A" w:rsidR="00101D63" w:rsidRDefault="006E6602" w:rsidP="001617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</w:p>
    <w:sectPr w:rsidR="00101D63" w:rsidSect="007760B8">
      <w:footerReference w:type="default" r:id="rId8"/>
      <w:pgSz w:w="11909" w:h="16834" w:code="9"/>
      <w:pgMar w:top="1440" w:right="1440" w:bottom="144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26A6" w14:textId="77777777" w:rsidR="007760B8" w:rsidRDefault="007760B8" w:rsidP="001A04C7">
      <w:pPr>
        <w:spacing w:after="0" w:line="240" w:lineRule="auto"/>
      </w:pPr>
      <w:r>
        <w:separator/>
      </w:r>
    </w:p>
  </w:endnote>
  <w:endnote w:type="continuationSeparator" w:id="0">
    <w:p w14:paraId="04CEAB15" w14:textId="77777777" w:rsidR="007760B8" w:rsidRDefault="007760B8" w:rsidP="001A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A623" w14:textId="77777777" w:rsidR="00981C12" w:rsidRDefault="00981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5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7A148173" w14:textId="77777777" w:rsidR="00981C12" w:rsidRDefault="0098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EA0F" w14:textId="77777777" w:rsidR="007760B8" w:rsidRDefault="007760B8" w:rsidP="001A04C7">
      <w:pPr>
        <w:spacing w:after="0" w:line="240" w:lineRule="auto"/>
      </w:pPr>
      <w:r>
        <w:separator/>
      </w:r>
    </w:p>
  </w:footnote>
  <w:footnote w:type="continuationSeparator" w:id="0">
    <w:p w14:paraId="4841EA4F" w14:textId="77777777" w:rsidR="007760B8" w:rsidRDefault="007760B8" w:rsidP="001A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57B"/>
    <w:multiLevelType w:val="multilevel"/>
    <w:tmpl w:val="C7FA4ECA"/>
    <w:lvl w:ilvl="0">
      <w:start w:val="1"/>
      <w:numFmt w:val="none"/>
      <w:lvlText w:val="5.4.9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333E3C"/>
    <w:multiLevelType w:val="multilevel"/>
    <w:tmpl w:val="04547B26"/>
    <w:lvl w:ilvl="0">
      <w:start w:val="1"/>
      <w:numFmt w:val="none"/>
      <w:lvlText w:val="5.4.8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E7692"/>
    <w:multiLevelType w:val="multilevel"/>
    <w:tmpl w:val="A590EE00"/>
    <w:lvl w:ilvl="0">
      <w:start w:val="1"/>
      <w:numFmt w:val="none"/>
      <w:lvlText w:val="5.4.7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1803AC"/>
    <w:multiLevelType w:val="multilevel"/>
    <w:tmpl w:val="5E08C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1.%1.%2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428D2"/>
    <w:multiLevelType w:val="multilevel"/>
    <w:tmpl w:val="9028C4D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F7962"/>
    <w:multiLevelType w:val="multilevel"/>
    <w:tmpl w:val="DB34F30A"/>
    <w:lvl w:ilvl="0">
      <w:start w:val="1"/>
      <w:numFmt w:val="none"/>
      <w:lvlText w:val="3.3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C1022F"/>
    <w:multiLevelType w:val="multilevel"/>
    <w:tmpl w:val="836E80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50A29"/>
    <w:multiLevelType w:val="multilevel"/>
    <w:tmpl w:val="F06283FA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 w15:restartNumberingAfterBreak="0">
    <w:nsid w:val="1A3C3036"/>
    <w:multiLevelType w:val="multilevel"/>
    <w:tmpl w:val="5A1EC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D7602D"/>
    <w:multiLevelType w:val="multilevel"/>
    <w:tmpl w:val="CB004EC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6C57A43"/>
    <w:multiLevelType w:val="multilevel"/>
    <w:tmpl w:val="0E402CA6"/>
    <w:lvl w:ilvl="0">
      <w:start w:val="1"/>
      <w:numFmt w:val="none"/>
      <w:lvlText w:val="5.4.6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3C7466"/>
    <w:multiLevelType w:val="multilevel"/>
    <w:tmpl w:val="D702EC7E"/>
    <w:lvl w:ilvl="0">
      <w:start w:val="3"/>
      <w:numFmt w:val="none"/>
      <w:lvlText w:val="3.4.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2" w15:restartNumberingAfterBreak="0">
    <w:nsid w:val="293E7283"/>
    <w:multiLevelType w:val="multilevel"/>
    <w:tmpl w:val="AA702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CC00EB9"/>
    <w:multiLevelType w:val="multilevel"/>
    <w:tmpl w:val="62EA0A36"/>
    <w:lvl w:ilvl="0">
      <w:start w:val="3"/>
      <w:numFmt w:val="none"/>
      <w:lvlText w:val="3.4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4" w15:restartNumberingAfterBreak="0">
    <w:nsid w:val="39081CC8"/>
    <w:multiLevelType w:val="multilevel"/>
    <w:tmpl w:val="FF20F214"/>
    <w:lvl w:ilvl="0">
      <w:start w:val="1"/>
      <w:numFmt w:val="none"/>
      <w:lvlText w:val="5.4.3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62A5"/>
    <w:multiLevelType w:val="multilevel"/>
    <w:tmpl w:val="AA90FF66"/>
    <w:lvl w:ilvl="0">
      <w:start w:val="3"/>
      <w:numFmt w:val="none"/>
      <w:lvlText w:val="3.5.2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6" w15:restartNumberingAfterBreak="0">
    <w:nsid w:val="3F6F3E57"/>
    <w:multiLevelType w:val="multilevel"/>
    <w:tmpl w:val="BD56F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1A33A83"/>
    <w:multiLevelType w:val="multilevel"/>
    <w:tmpl w:val="E15E9654"/>
    <w:lvl w:ilvl="0">
      <w:start w:val="3"/>
      <w:numFmt w:val="none"/>
      <w:lvlText w:val="3.4.5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8" w15:restartNumberingAfterBreak="0">
    <w:nsid w:val="41FB0B3B"/>
    <w:multiLevelType w:val="multilevel"/>
    <w:tmpl w:val="29F4C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36CA4"/>
    <w:multiLevelType w:val="multilevel"/>
    <w:tmpl w:val="C3A04710"/>
    <w:lvl w:ilvl="0">
      <w:start w:val="4"/>
      <w:numFmt w:val="none"/>
      <w:lvlText w:val="3.3.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3.%2.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82B6D0E"/>
    <w:multiLevelType w:val="multilevel"/>
    <w:tmpl w:val="A6327402"/>
    <w:lvl w:ilvl="0">
      <w:start w:val="1"/>
      <w:numFmt w:val="none"/>
      <w:lvlText w:val="5.1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5.1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5.1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1" w15:restartNumberingAfterBreak="0">
    <w:nsid w:val="48B74E14"/>
    <w:multiLevelType w:val="multilevel"/>
    <w:tmpl w:val="27EE2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6542E3"/>
    <w:multiLevelType w:val="multilevel"/>
    <w:tmpl w:val="EB245F1E"/>
    <w:lvl w:ilvl="0">
      <w:start w:val="1"/>
      <w:numFmt w:val="none"/>
      <w:lvlText w:val="5.4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06786F"/>
    <w:multiLevelType w:val="multilevel"/>
    <w:tmpl w:val="2F6A4002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4" w15:restartNumberingAfterBreak="0">
    <w:nsid w:val="53756D5F"/>
    <w:multiLevelType w:val="multilevel"/>
    <w:tmpl w:val="31CCE4CA"/>
    <w:lvl w:ilvl="0">
      <w:start w:val="1"/>
      <w:numFmt w:val="none"/>
      <w:lvlText w:val="5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8C29F5"/>
    <w:multiLevelType w:val="multilevel"/>
    <w:tmpl w:val="BD88C38E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9B0FB9"/>
    <w:multiLevelType w:val="multilevel"/>
    <w:tmpl w:val="9F424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9629DA"/>
    <w:multiLevelType w:val="multilevel"/>
    <w:tmpl w:val="1958CC48"/>
    <w:lvl w:ilvl="0">
      <w:start w:val="3"/>
      <w:numFmt w:val="none"/>
      <w:lvlText w:val="3.4.3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2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8" w15:restartNumberingAfterBreak="0">
    <w:nsid w:val="65455115"/>
    <w:multiLevelType w:val="multilevel"/>
    <w:tmpl w:val="6B6C9FFA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9" w15:restartNumberingAfterBreak="0">
    <w:nsid w:val="69926370"/>
    <w:multiLevelType w:val="multilevel"/>
    <w:tmpl w:val="6C927D3C"/>
    <w:lvl w:ilvl="0">
      <w:start w:val="3"/>
      <w:numFmt w:val="none"/>
      <w:lvlText w:val="3.6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30" w15:restartNumberingAfterBreak="0">
    <w:nsid w:val="6BEB692B"/>
    <w:multiLevelType w:val="multilevel"/>
    <w:tmpl w:val="07A23078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3"/>
      <w:numFmt w:val="decimal"/>
      <w:lvlText w:val="%1.5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1" w15:restartNumberingAfterBreak="0">
    <w:nsid w:val="6C2816C0"/>
    <w:multiLevelType w:val="multilevel"/>
    <w:tmpl w:val="CDDAC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759AB"/>
    <w:multiLevelType w:val="multilevel"/>
    <w:tmpl w:val="E17E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5520D3"/>
    <w:multiLevelType w:val="multilevel"/>
    <w:tmpl w:val="9F2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667D0A"/>
    <w:multiLevelType w:val="multilevel"/>
    <w:tmpl w:val="F62A49E2"/>
    <w:lvl w:ilvl="0">
      <w:start w:val="1"/>
      <w:numFmt w:val="none"/>
      <w:lvlText w:val="5.4.2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825C0A"/>
    <w:multiLevelType w:val="multilevel"/>
    <w:tmpl w:val="21228D9E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DCC5A7F"/>
    <w:multiLevelType w:val="hybridMultilevel"/>
    <w:tmpl w:val="09183B3C"/>
    <w:lvl w:ilvl="0" w:tplc="68920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2798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294661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11682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342459">
    <w:abstractNumId w:val="18"/>
  </w:num>
  <w:num w:numId="5" w16cid:durableId="1497649496">
    <w:abstractNumId w:val="8"/>
  </w:num>
  <w:num w:numId="6" w16cid:durableId="543715712">
    <w:abstractNumId w:val="34"/>
  </w:num>
  <w:num w:numId="7" w16cid:durableId="978996608">
    <w:abstractNumId w:val="3"/>
  </w:num>
  <w:num w:numId="8" w16cid:durableId="953903095">
    <w:abstractNumId w:val="26"/>
  </w:num>
  <w:num w:numId="9" w16cid:durableId="1139107763">
    <w:abstractNumId w:val="28"/>
  </w:num>
  <w:num w:numId="10" w16cid:durableId="290668023">
    <w:abstractNumId w:val="4"/>
  </w:num>
  <w:num w:numId="11" w16cid:durableId="348871710">
    <w:abstractNumId w:val="19"/>
  </w:num>
  <w:num w:numId="12" w16cid:durableId="360395283">
    <w:abstractNumId w:val="5"/>
  </w:num>
  <w:num w:numId="13" w16cid:durableId="1670062988">
    <w:abstractNumId w:val="23"/>
  </w:num>
  <w:num w:numId="14" w16cid:durableId="543828760">
    <w:abstractNumId w:val="13"/>
  </w:num>
  <w:num w:numId="15" w16cid:durableId="1226069219">
    <w:abstractNumId w:val="11"/>
  </w:num>
  <w:num w:numId="16" w16cid:durableId="1589072249">
    <w:abstractNumId w:val="27"/>
  </w:num>
  <w:num w:numId="17" w16cid:durableId="469789231">
    <w:abstractNumId w:val="17"/>
  </w:num>
  <w:num w:numId="18" w16cid:durableId="172649435">
    <w:abstractNumId w:val="30"/>
  </w:num>
  <w:num w:numId="19" w16cid:durableId="1298102215">
    <w:abstractNumId w:val="15"/>
  </w:num>
  <w:num w:numId="20" w16cid:durableId="1726682935">
    <w:abstractNumId w:val="29"/>
  </w:num>
  <w:num w:numId="21" w16cid:durableId="1304827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7859532">
    <w:abstractNumId w:val="25"/>
  </w:num>
  <w:num w:numId="23" w16cid:durableId="1195924571">
    <w:abstractNumId w:val="20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24" w16cid:durableId="117383729">
    <w:abstractNumId w:val="22"/>
  </w:num>
  <w:num w:numId="25" w16cid:durableId="48305518">
    <w:abstractNumId w:val="35"/>
  </w:num>
  <w:num w:numId="26" w16cid:durableId="1325933495">
    <w:abstractNumId w:val="14"/>
  </w:num>
  <w:num w:numId="27" w16cid:durableId="1351419148">
    <w:abstractNumId w:val="24"/>
  </w:num>
  <w:num w:numId="28" w16cid:durableId="724064499">
    <w:abstractNumId w:val="6"/>
  </w:num>
  <w:num w:numId="29" w16cid:durableId="1368486865">
    <w:abstractNumId w:val="10"/>
  </w:num>
  <w:num w:numId="30" w16cid:durableId="1250847491">
    <w:abstractNumId w:val="2"/>
  </w:num>
  <w:num w:numId="31" w16cid:durableId="844175297">
    <w:abstractNumId w:val="1"/>
  </w:num>
  <w:num w:numId="32" w16cid:durableId="1625652991">
    <w:abstractNumId w:val="0"/>
  </w:num>
  <w:num w:numId="33" w16cid:durableId="1049959557">
    <w:abstractNumId w:val="20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34" w16cid:durableId="22751172">
    <w:abstractNumId w:val="32"/>
  </w:num>
  <w:num w:numId="35" w16cid:durableId="1273199021">
    <w:abstractNumId w:val="33"/>
  </w:num>
  <w:num w:numId="36" w16cid:durableId="140392572">
    <w:abstractNumId w:val="37"/>
  </w:num>
  <w:num w:numId="37" w16cid:durableId="1326591834">
    <w:abstractNumId w:val="12"/>
  </w:num>
  <w:num w:numId="38" w16cid:durableId="390811937">
    <w:abstractNumId w:val="31"/>
  </w:num>
  <w:num w:numId="39" w16cid:durableId="1710102066">
    <w:abstractNumId w:val="21"/>
  </w:num>
  <w:num w:numId="40" w16cid:durableId="577637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D2"/>
    <w:rsid w:val="000019B8"/>
    <w:rsid w:val="000042AB"/>
    <w:rsid w:val="000074D8"/>
    <w:rsid w:val="00015333"/>
    <w:rsid w:val="00015431"/>
    <w:rsid w:val="00015C88"/>
    <w:rsid w:val="0001626B"/>
    <w:rsid w:val="00022D56"/>
    <w:rsid w:val="000354F6"/>
    <w:rsid w:val="00056888"/>
    <w:rsid w:val="00056C5D"/>
    <w:rsid w:val="000631C5"/>
    <w:rsid w:val="00070B7D"/>
    <w:rsid w:val="00071C4F"/>
    <w:rsid w:val="000747AB"/>
    <w:rsid w:val="0007569A"/>
    <w:rsid w:val="00080433"/>
    <w:rsid w:val="000C483F"/>
    <w:rsid w:val="000C5A02"/>
    <w:rsid w:val="000D0EAE"/>
    <w:rsid w:val="000D753B"/>
    <w:rsid w:val="00101D63"/>
    <w:rsid w:val="001025BD"/>
    <w:rsid w:val="00105CFA"/>
    <w:rsid w:val="0010778F"/>
    <w:rsid w:val="00117936"/>
    <w:rsid w:val="001254B3"/>
    <w:rsid w:val="00144B18"/>
    <w:rsid w:val="001457A8"/>
    <w:rsid w:val="00146B37"/>
    <w:rsid w:val="0015130F"/>
    <w:rsid w:val="001513A6"/>
    <w:rsid w:val="00151C8F"/>
    <w:rsid w:val="00151E50"/>
    <w:rsid w:val="0015467B"/>
    <w:rsid w:val="00154F5E"/>
    <w:rsid w:val="001565EB"/>
    <w:rsid w:val="001617ED"/>
    <w:rsid w:val="00161A6E"/>
    <w:rsid w:val="00187C45"/>
    <w:rsid w:val="00191182"/>
    <w:rsid w:val="00197985"/>
    <w:rsid w:val="001A04C7"/>
    <w:rsid w:val="001A4AF5"/>
    <w:rsid w:val="001B04D9"/>
    <w:rsid w:val="001B4737"/>
    <w:rsid w:val="001B5AA1"/>
    <w:rsid w:val="001B7E66"/>
    <w:rsid w:val="001C282D"/>
    <w:rsid w:val="001D194F"/>
    <w:rsid w:val="001D5039"/>
    <w:rsid w:val="001D507A"/>
    <w:rsid w:val="001E0FF9"/>
    <w:rsid w:val="00205E54"/>
    <w:rsid w:val="00215D00"/>
    <w:rsid w:val="00220343"/>
    <w:rsid w:val="00234917"/>
    <w:rsid w:val="0024555B"/>
    <w:rsid w:val="00250C49"/>
    <w:rsid w:val="00251576"/>
    <w:rsid w:val="00257833"/>
    <w:rsid w:val="00260909"/>
    <w:rsid w:val="002614C1"/>
    <w:rsid w:val="00264E4E"/>
    <w:rsid w:val="00276444"/>
    <w:rsid w:val="0028698F"/>
    <w:rsid w:val="00286DB4"/>
    <w:rsid w:val="00293F27"/>
    <w:rsid w:val="00294241"/>
    <w:rsid w:val="00295EFC"/>
    <w:rsid w:val="002A20A8"/>
    <w:rsid w:val="002B27B5"/>
    <w:rsid w:val="002B29C2"/>
    <w:rsid w:val="002B5EDB"/>
    <w:rsid w:val="002B62D8"/>
    <w:rsid w:val="002C2E6D"/>
    <w:rsid w:val="002C6278"/>
    <w:rsid w:val="002C76EC"/>
    <w:rsid w:val="002E00FB"/>
    <w:rsid w:val="002F6A6E"/>
    <w:rsid w:val="00307D89"/>
    <w:rsid w:val="00311F59"/>
    <w:rsid w:val="0031521C"/>
    <w:rsid w:val="00320E6F"/>
    <w:rsid w:val="00333BAA"/>
    <w:rsid w:val="00334E1A"/>
    <w:rsid w:val="00347B1B"/>
    <w:rsid w:val="00350E9C"/>
    <w:rsid w:val="00354139"/>
    <w:rsid w:val="00356A26"/>
    <w:rsid w:val="003617EB"/>
    <w:rsid w:val="00367AEB"/>
    <w:rsid w:val="00371465"/>
    <w:rsid w:val="0037354E"/>
    <w:rsid w:val="00385AB3"/>
    <w:rsid w:val="00390BE3"/>
    <w:rsid w:val="003A6523"/>
    <w:rsid w:val="003B0A0A"/>
    <w:rsid w:val="003B5E45"/>
    <w:rsid w:val="003C2FDD"/>
    <w:rsid w:val="003C5467"/>
    <w:rsid w:val="003C6274"/>
    <w:rsid w:val="003E40B2"/>
    <w:rsid w:val="003E7B26"/>
    <w:rsid w:val="003F3300"/>
    <w:rsid w:val="003F360C"/>
    <w:rsid w:val="003F6004"/>
    <w:rsid w:val="003F7D20"/>
    <w:rsid w:val="004333B9"/>
    <w:rsid w:val="004407A8"/>
    <w:rsid w:val="00443F4B"/>
    <w:rsid w:val="00446537"/>
    <w:rsid w:val="00455704"/>
    <w:rsid w:val="004637B4"/>
    <w:rsid w:val="004712A3"/>
    <w:rsid w:val="004725DD"/>
    <w:rsid w:val="004865D9"/>
    <w:rsid w:val="004957FB"/>
    <w:rsid w:val="004969CC"/>
    <w:rsid w:val="004A06B9"/>
    <w:rsid w:val="004A7670"/>
    <w:rsid w:val="004B012E"/>
    <w:rsid w:val="004B1B2F"/>
    <w:rsid w:val="004B1D12"/>
    <w:rsid w:val="004C433C"/>
    <w:rsid w:val="004E19DA"/>
    <w:rsid w:val="004E47CA"/>
    <w:rsid w:val="004E6919"/>
    <w:rsid w:val="004F4740"/>
    <w:rsid w:val="004F5447"/>
    <w:rsid w:val="00507B38"/>
    <w:rsid w:val="00511ECE"/>
    <w:rsid w:val="00523A89"/>
    <w:rsid w:val="005245F1"/>
    <w:rsid w:val="0052772D"/>
    <w:rsid w:val="00546DEC"/>
    <w:rsid w:val="00551C31"/>
    <w:rsid w:val="005606A5"/>
    <w:rsid w:val="00562469"/>
    <w:rsid w:val="00564EDA"/>
    <w:rsid w:val="00565D3D"/>
    <w:rsid w:val="00567147"/>
    <w:rsid w:val="00574C21"/>
    <w:rsid w:val="00591EBE"/>
    <w:rsid w:val="005928CC"/>
    <w:rsid w:val="00593A13"/>
    <w:rsid w:val="005A1417"/>
    <w:rsid w:val="005A3112"/>
    <w:rsid w:val="005B4AA3"/>
    <w:rsid w:val="005B4C1B"/>
    <w:rsid w:val="005B6265"/>
    <w:rsid w:val="005C3A0C"/>
    <w:rsid w:val="005C3C36"/>
    <w:rsid w:val="005D11E5"/>
    <w:rsid w:val="005D4B40"/>
    <w:rsid w:val="005E1FA6"/>
    <w:rsid w:val="005E3BD2"/>
    <w:rsid w:val="005E5327"/>
    <w:rsid w:val="005F7719"/>
    <w:rsid w:val="00610787"/>
    <w:rsid w:val="00612508"/>
    <w:rsid w:val="006165EC"/>
    <w:rsid w:val="00617F3D"/>
    <w:rsid w:val="006210FF"/>
    <w:rsid w:val="00630CF7"/>
    <w:rsid w:val="00644E14"/>
    <w:rsid w:val="006545E3"/>
    <w:rsid w:val="00671079"/>
    <w:rsid w:val="00674E83"/>
    <w:rsid w:val="00675606"/>
    <w:rsid w:val="00685BCC"/>
    <w:rsid w:val="00695B28"/>
    <w:rsid w:val="006B613D"/>
    <w:rsid w:val="006C0318"/>
    <w:rsid w:val="006D0C5B"/>
    <w:rsid w:val="006D3A8D"/>
    <w:rsid w:val="006E2497"/>
    <w:rsid w:val="006E6602"/>
    <w:rsid w:val="006E6FAE"/>
    <w:rsid w:val="006F56B6"/>
    <w:rsid w:val="006F663D"/>
    <w:rsid w:val="007022B7"/>
    <w:rsid w:val="00723C50"/>
    <w:rsid w:val="007275E1"/>
    <w:rsid w:val="0073173A"/>
    <w:rsid w:val="007340F8"/>
    <w:rsid w:val="00744F68"/>
    <w:rsid w:val="00751FC4"/>
    <w:rsid w:val="00753157"/>
    <w:rsid w:val="00755CB1"/>
    <w:rsid w:val="00763E0D"/>
    <w:rsid w:val="00765B34"/>
    <w:rsid w:val="00775A33"/>
    <w:rsid w:val="007760B8"/>
    <w:rsid w:val="0078044A"/>
    <w:rsid w:val="00784870"/>
    <w:rsid w:val="00796FEE"/>
    <w:rsid w:val="00797A90"/>
    <w:rsid w:val="007A3A74"/>
    <w:rsid w:val="007A422F"/>
    <w:rsid w:val="007A579B"/>
    <w:rsid w:val="007A5980"/>
    <w:rsid w:val="007A5D32"/>
    <w:rsid w:val="007A6681"/>
    <w:rsid w:val="007A7818"/>
    <w:rsid w:val="007B1C98"/>
    <w:rsid w:val="007B1D86"/>
    <w:rsid w:val="007B45E6"/>
    <w:rsid w:val="007C5CDF"/>
    <w:rsid w:val="007C6CB8"/>
    <w:rsid w:val="007C723B"/>
    <w:rsid w:val="007D1FBD"/>
    <w:rsid w:val="007E4CA7"/>
    <w:rsid w:val="007E62CA"/>
    <w:rsid w:val="007E6993"/>
    <w:rsid w:val="007E7C53"/>
    <w:rsid w:val="007F1CBA"/>
    <w:rsid w:val="007F3FFC"/>
    <w:rsid w:val="007F7D7E"/>
    <w:rsid w:val="00810DC2"/>
    <w:rsid w:val="008147D7"/>
    <w:rsid w:val="00826B45"/>
    <w:rsid w:val="00827C97"/>
    <w:rsid w:val="00836C8A"/>
    <w:rsid w:val="00837F87"/>
    <w:rsid w:val="00847688"/>
    <w:rsid w:val="008610F8"/>
    <w:rsid w:val="008622D2"/>
    <w:rsid w:val="00864BE0"/>
    <w:rsid w:val="00871D8C"/>
    <w:rsid w:val="0087434F"/>
    <w:rsid w:val="0087453A"/>
    <w:rsid w:val="0087466F"/>
    <w:rsid w:val="00883A2E"/>
    <w:rsid w:val="008875CF"/>
    <w:rsid w:val="0088785C"/>
    <w:rsid w:val="008910BB"/>
    <w:rsid w:val="008974AD"/>
    <w:rsid w:val="008A0374"/>
    <w:rsid w:val="008C10D4"/>
    <w:rsid w:val="008C2621"/>
    <w:rsid w:val="008D2CD6"/>
    <w:rsid w:val="008D37B8"/>
    <w:rsid w:val="008D6F2D"/>
    <w:rsid w:val="008E2CBD"/>
    <w:rsid w:val="008E395E"/>
    <w:rsid w:val="008F2E84"/>
    <w:rsid w:val="009075F0"/>
    <w:rsid w:val="009158FC"/>
    <w:rsid w:val="00916900"/>
    <w:rsid w:val="00921FBF"/>
    <w:rsid w:val="009301A8"/>
    <w:rsid w:val="00931BA6"/>
    <w:rsid w:val="009403CD"/>
    <w:rsid w:val="00950508"/>
    <w:rsid w:val="009557A7"/>
    <w:rsid w:val="009666E1"/>
    <w:rsid w:val="00981C12"/>
    <w:rsid w:val="00984064"/>
    <w:rsid w:val="009855A1"/>
    <w:rsid w:val="0099230C"/>
    <w:rsid w:val="00996B88"/>
    <w:rsid w:val="009B612F"/>
    <w:rsid w:val="009C1A00"/>
    <w:rsid w:val="009F2629"/>
    <w:rsid w:val="009F2761"/>
    <w:rsid w:val="00A04035"/>
    <w:rsid w:val="00A12389"/>
    <w:rsid w:val="00A15B6C"/>
    <w:rsid w:val="00A15EEB"/>
    <w:rsid w:val="00A2419F"/>
    <w:rsid w:val="00A2501F"/>
    <w:rsid w:val="00A424FA"/>
    <w:rsid w:val="00A555B2"/>
    <w:rsid w:val="00A60DDF"/>
    <w:rsid w:val="00A650F1"/>
    <w:rsid w:val="00A752E9"/>
    <w:rsid w:val="00A84379"/>
    <w:rsid w:val="00A9381B"/>
    <w:rsid w:val="00A947FC"/>
    <w:rsid w:val="00AB2551"/>
    <w:rsid w:val="00AB40A9"/>
    <w:rsid w:val="00AB5FD4"/>
    <w:rsid w:val="00AD444C"/>
    <w:rsid w:val="00AE2686"/>
    <w:rsid w:val="00AE3A0F"/>
    <w:rsid w:val="00AE6661"/>
    <w:rsid w:val="00AE76B4"/>
    <w:rsid w:val="00AF000E"/>
    <w:rsid w:val="00AF4341"/>
    <w:rsid w:val="00AF4E15"/>
    <w:rsid w:val="00B03038"/>
    <w:rsid w:val="00B03B6A"/>
    <w:rsid w:val="00B04A95"/>
    <w:rsid w:val="00B119DB"/>
    <w:rsid w:val="00B12D5F"/>
    <w:rsid w:val="00B17197"/>
    <w:rsid w:val="00B252D3"/>
    <w:rsid w:val="00B3012D"/>
    <w:rsid w:val="00B313E1"/>
    <w:rsid w:val="00B314D4"/>
    <w:rsid w:val="00B33729"/>
    <w:rsid w:val="00B36110"/>
    <w:rsid w:val="00B5205E"/>
    <w:rsid w:val="00B528A9"/>
    <w:rsid w:val="00B52F15"/>
    <w:rsid w:val="00B54F70"/>
    <w:rsid w:val="00B62CF5"/>
    <w:rsid w:val="00B64BD1"/>
    <w:rsid w:val="00B844A5"/>
    <w:rsid w:val="00B862B5"/>
    <w:rsid w:val="00B876A8"/>
    <w:rsid w:val="00BA37CF"/>
    <w:rsid w:val="00BD1031"/>
    <w:rsid w:val="00BF4B8C"/>
    <w:rsid w:val="00BF63FC"/>
    <w:rsid w:val="00C00440"/>
    <w:rsid w:val="00C00AE5"/>
    <w:rsid w:val="00C051D8"/>
    <w:rsid w:val="00C1418E"/>
    <w:rsid w:val="00C40A06"/>
    <w:rsid w:val="00C434C0"/>
    <w:rsid w:val="00C4639C"/>
    <w:rsid w:val="00C528D4"/>
    <w:rsid w:val="00C57011"/>
    <w:rsid w:val="00C61464"/>
    <w:rsid w:val="00C62845"/>
    <w:rsid w:val="00C673CD"/>
    <w:rsid w:val="00C70AC8"/>
    <w:rsid w:val="00C77E2A"/>
    <w:rsid w:val="00C85333"/>
    <w:rsid w:val="00C91B4C"/>
    <w:rsid w:val="00CA086F"/>
    <w:rsid w:val="00CA6E24"/>
    <w:rsid w:val="00CA7A53"/>
    <w:rsid w:val="00CB0726"/>
    <w:rsid w:val="00CC2A04"/>
    <w:rsid w:val="00CD17BC"/>
    <w:rsid w:val="00CD53A0"/>
    <w:rsid w:val="00CE1872"/>
    <w:rsid w:val="00CE1E30"/>
    <w:rsid w:val="00CE6CF9"/>
    <w:rsid w:val="00CE6FDA"/>
    <w:rsid w:val="00CF662E"/>
    <w:rsid w:val="00CF68EB"/>
    <w:rsid w:val="00D04C44"/>
    <w:rsid w:val="00D05098"/>
    <w:rsid w:val="00D155AE"/>
    <w:rsid w:val="00D159BC"/>
    <w:rsid w:val="00D2602D"/>
    <w:rsid w:val="00D31C52"/>
    <w:rsid w:val="00D34C99"/>
    <w:rsid w:val="00D373E4"/>
    <w:rsid w:val="00D47591"/>
    <w:rsid w:val="00D51222"/>
    <w:rsid w:val="00D61A54"/>
    <w:rsid w:val="00D665BA"/>
    <w:rsid w:val="00D771DD"/>
    <w:rsid w:val="00D82BF4"/>
    <w:rsid w:val="00D869BA"/>
    <w:rsid w:val="00D9099E"/>
    <w:rsid w:val="00D92E99"/>
    <w:rsid w:val="00D93D33"/>
    <w:rsid w:val="00DB39DC"/>
    <w:rsid w:val="00DD7B48"/>
    <w:rsid w:val="00DE0E70"/>
    <w:rsid w:val="00E003E3"/>
    <w:rsid w:val="00E00EF6"/>
    <w:rsid w:val="00E2240E"/>
    <w:rsid w:val="00E238A2"/>
    <w:rsid w:val="00E3743D"/>
    <w:rsid w:val="00E4146C"/>
    <w:rsid w:val="00E520B0"/>
    <w:rsid w:val="00E56D07"/>
    <w:rsid w:val="00E83AC0"/>
    <w:rsid w:val="00E86E9E"/>
    <w:rsid w:val="00E93770"/>
    <w:rsid w:val="00EA508C"/>
    <w:rsid w:val="00EB0BF8"/>
    <w:rsid w:val="00EB6764"/>
    <w:rsid w:val="00EB7188"/>
    <w:rsid w:val="00EC2C4B"/>
    <w:rsid w:val="00EC431A"/>
    <w:rsid w:val="00EC51D7"/>
    <w:rsid w:val="00EC5F01"/>
    <w:rsid w:val="00EC697D"/>
    <w:rsid w:val="00EC7893"/>
    <w:rsid w:val="00ED3FF3"/>
    <w:rsid w:val="00F25083"/>
    <w:rsid w:val="00F3191B"/>
    <w:rsid w:val="00F458B8"/>
    <w:rsid w:val="00F50650"/>
    <w:rsid w:val="00F65500"/>
    <w:rsid w:val="00F67550"/>
    <w:rsid w:val="00F71D74"/>
    <w:rsid w:val="00F7237B"/>
    <w:rsid w:val="00F7241C"/>
    <w:rsid w:val="00F72E30"/>
    <w:rsid w:val="00F731E3"/>
    <w:rsid w:val="00F738D9"/>
    <w:rsid w:val="00F7398A"/>
    <w:rsid w:val="00F77503"/>
    <w:rsid w:val="00F7754C"/>
    <w:rsid w:val="00F819E4"/>
    <w:rsid w:val="00F83117"/>
    <w:rsid w:val="00F842D1"/>
    <w:rsid w:val="00F84373"/>
    <w:rsid w:val="00F948C1"/>
    <w:rsid w:val="00FA4574"/>
    <w:rsid w:val="00FA4AD4"/>
    <w:rsid w:val="00FB740B"/>
    <w:rsid w:val="00FC0AC1"/>
    <w:rsid w:val="00FC647D"/>
    <w:rsid w:val="00FD3C2D"/>
    <w:rsid w:val="00FE5274"/>
    <w:rsid w:val="00FE68C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1A44"/>
  <w15:chartTrackingRefBased/>
  <w15:docId w15:val="{78A26731-9E8C-4E38-B0E5-8CB77B21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8E69-3535-4470-91F3-58EA8D0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upal Goyal</cp:lastModifiedBy>
  <cp:revision>327</cp:revision>
  <cp:lastPrinted>2018-03-25T08:31:00Z</cp:lastPrinted>
  <dcterms:created xsi:type="dcterms:W3CDTF">2017-10-21T02:41:00Z</dcterms:created>
  <dcterms:modified xsi:type="dcterms:W3CDTF">2024-01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fb23dd613c6a39a4bbbd460ebac3ec5336761934590c5865dee218c138e6a</vt:lpwstr>
  </property>
</Properties>
</file>